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7BEE" w14:textId="77777777" w:rsidR="000E1E52" w:rsidRDefault="00000000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noProof/>
          <w:sz w:val="24"/>
          <w:lang w:val="en-ZW" w:eastAsia="en-ZW"/>
        </w:rPr>
        <w:drawing>
          <wp:anchor distT="0" distB="0" distL="114300" distR="114300" simplePos="0" relativeHeight="251658240" behindDoc="0" locked="0" layoutInCell="1" allowOverlap="1" wp14:anchorId="040C3D43" wp14:editId="5E4BEB85">
            <wp:simplePos x="0" y="0"/>
            <wp:positionH relativeFrom="margin">
              <wp:align>right</wp:align>
            </wp:positionH>
            <wp:positionV relativeFrom="paragraph">
              <wp:posOffset>-895985</wp:posOffset>
            </wp:positionV>
            <wp:extent cx="5734050" cy="1342390"/>
            <wp:effectExtent l="0" t="0" r="0" b="0"/>
            <wp:wrapNone/>
            <wp:docPr id="16286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8138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B34522" w14:textId="77777777" w:rsidR="000E1E52" w:rsidRDefault="000E1E52">
      <w:pPr>
        <w:pStyle w:val="NoSpacing"/>
        <w:rPr>
          <w:rFonts w:ascii="Tahoma" w:hAnsi="Tahoma" w:cs="Tahoma"/>
          <w:b/>
          <w:sz w:val="24"/>
          <w:u w:val="single"/>
        </w:rPr>
      </w:pPr>
    </w:p>
    <w:p w14:paraId="2B7003DE" w14:textId="77777777" w:rsidR="000E1E52" w:rsidRPr="006B4201" w:rsidRDefault="00000000">
      <w:pPr>
        <w:pBdr>
          <w:top w:val="dotted" w:sz="4" w:space="0" w:color="622423"/>
          <w:bottom w:val="dotted" w:sz="4" w:space="4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0" w:name="_Hlk210306240"/>
      <w:r w:rsidRPr="006B4201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10 DAY AGROMET BULLETIN</w:t>
      </w:r>
    </w:p>
    <w:p w14:paraId="03511F50" w14:textId="2A89C778" w:rsidR="000E1E52" w:rsidRDefault="00000000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1" w:name="_Hlk188525404"/>
      <w:bookmarkEnd w:id="0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SUMMARY OF THE PAST DEKAD </w:t>
      </w:r>
      <w:r w:rsidR="009745C7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1-09-2025 to </w:t>
      </w:r>
      <w:r w:rsidR="009745C7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3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0-09-2025</w:t>
      </w:r>
    </w:p>
    <w:bookmarkEnd w:id="1"/>
    <w:p w14:paraId="0BC347A5" w14:textId="2F811B9F" w:rsidR="00634894" w:rsidRPr="00B11949" w:rsidRDefault="00634894" w:rsidP="00B11949">
      <w:pPr>
        <w:spacing w:line="360" w:lineRule="auto"/>
        <w:jc w:val="both"/>
        <w:rPr>
          <w:rFonts w:ascii="Tahoma" w:hAnsi="Tahoma" w:cs="Tahoma"/>
        </w:rPr>
      </w:pPr>
      <w:r w:rsidRPr="00B11949">
        <w:rPr>
          <w:rFonts w:ascii="Tahoma" w:hAnsi="Tahoma" w:cs="Tahoma"/>
        </w:rPr>
        <w:t xml:space="preserve">The weather during the last dekad of September was characterized by predominantly sunny and hot conditions. The highlight was rainfall in some areas, resulting from a cloud band that entered the country from Botswana and swept across it. The highest cumulative rainfall was recorded in areas such as Rusape (50 mm), Chisengu (32 mm), </w:t>
      </w:r>
      <w:proofErr w:type="spellStart"/>
      <w:r w:rsidRPr="00B11949">
        <w:rPr>
          <w:rFonts w:ascii="Tahoma" w:hAnsi="Tahoma" w:cs="Tahoma"/>
        </w:rPr>
        <w:t>Karoi</w:t>
      </w:r>
      <w:proofErr w:type="spellEnd"/>
      <w:r w:rsidRPr="00B11949">
        <w:rPr>
          <w:rFonts w:ascii="Tahoma" w:hAnsi="Tahoma" w:cs="Tahoma"/>
        </w:rPr>
        <w:t xml:space="preserve"> (26 mm), Beitbridge (14 mm), Chisumbanje (12 mm), and Mukandi (11 mm).</w:t>
      </w:r>
    </w:p>
    <w:p w14:paraId="5EDE2A31" w14:textId="2CEE180C" w:rsidR="00B11949" w:rsidRPr="00634894" w:rsidRDefault="00634894" w:rsidP="00B11949">
      <w:pPr>
        <w:spacing w:line="360" w:lineRule="auto"/>
        <w:jc w:val="both"/>
        <w:rPr>
          <w:rFonts w:ascii="Tahoma" w:hAnsi="Tahoma" w:cs="Tahoma"/>
        </w:rPr>
      </w:pPr>
      <w:r w:rsidRPr="00B11949">
        <w:rPr>
          <w:rFonts w:ascii="Tahoma" w:hAnsi="Tahoma" w:cs="Tahoma"/>
        </w:rPr>
        <w:t xml:space="preserve">Towards the end of the dekad, the southern provinces including Masvingo, Matabeleland South, Manicaland, and the southern parts of Midlands experienced cloudy and windy conditions. This was due to a high-pressure system over the east coast of the subcontinent, which brought moist south-easterlies. In contrast, the northern provinces experienced a north-easterly airflow for much of the period. Evaporation rates were somewhat lower, particularly in the southern provinces, </w:t>
      </w:r>
      <w:r w:rsidR="00B11949" w:rsidRPr="00B11949">
        <w:rPr>
          <w:rFonts w:ascii="Tahoma" w:hAnsi="Tahoma" w:cs="Tahoma"/>
        </w:rPr>
        <w:t>because of</w:t>
      </w:r>
      <w:r w:rsidRPr="00B11949">
        <w:rPr>
          <w:rFonts w:ascii="Tahoma" w:hAnsi="Tahoma" w:cs="Tahoma"/>
        </w:rPr>
        <w:t xml:space="preserve"> the prevailing cloudy conditions.</w:t>
      </w:r>
    </w:p>
    <w:p w14:paraId="3CED6563" w14:textId="1AB017DA" w:rsidR="000E1E52" w:rsidRDefault="00000000" w:rsidP="006B4201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10-DAY WEATHER SUMMARY BY PROVINCE FOR THE PERIOD </w:t>
      </w:r>
      <w:bookmarkStart w:id="2" w:name="_Hlk188524703"/>
      <w:r w:rsidR="00F65D9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1-09-2025 to 30-09-2025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709"/>
        <w:gridCol w:w="397"/>
        <w:gridCol w:w="567"/>
        <w:gridCol w:w="454"/>
        <w:gridCol w:w="538"/>
        <w:gridCol w:w="1021"/>
        <w:gridCol w:w="850"/>
        <w:gridCol w:w="709"/>
        <w:gridCol w:w="1105"/>
        <w:gridCol w:w="851"/>
      </w:tblGrid>
      <w:tr w:rsidR="009745C7" w:rsidRPr="00E2538F" w14:paraId="1773FE5E" w14:textId="77777777" w:rsidTr="00F472C4">
        <w:trPr>
          <w:trHeight w:val="644"/>
          <w:jc w:val="center"/>
        </w:trPr>
        <w:tc>
          <w:tcPr>
            <w:tcW w:w="1413" w:type="dxa"/>
            <w:hideMark/>
          </w:tcPr>
          <w:p w14:paraId="34B7D269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bookmarkStart w:id="3" w:name="OLE_LINK1"/>
            <w:bookmarkStart w:id="4" w:name="_Hlk188468602"/>
            <w:bookmarkEnd w:id="2"/>
            <w:r w:rsidRPr="00B9267E">
              <w:rPr>
                <w:b/>
                <w:sz w:val="16"/>
                <w:szCs w:val="16"/>
              </w:rPr>
              <w:t>Province</w:t>
            </w:r>
          </w:p>
        </w:tc>
        <w:tc>
          <w:tcPr>
            <w:tcW w:w="1134" w:type="dxa"/>
          </w:tcPr>
          <w:p w14:paraId="0B0FE2A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Station</w:t>
            </w:r>
          </w:p>
        </w:tc>
        <w:tc>
          <w:tcPr>
            <w:tcW w:w="850" w:type="dxa"/>
            <w:hideMark/>
          </w:tcPr>
          <w:p w14:paraId="7B78138F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louds (Oktas)</w:t>
            </w:r>
          </w:p>
        </w:tc>
        <w:tc>
          <w:tcPr>
            <w:tcW w:w="709" w:type="dxa"/>
          </w:tcPr>
          <w:p w14:paraId="489359CC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min</w:t>
            </w:r>
            <w:proofErr w:type="spellEnd"/>
          </w:p>
        </w:tc>
        <w:tc>
          <w:tcPr>
            <w:tcW w:w="964" w:type="dxa"/>
            <w:gridSpan w:val="2"/>
          </w:tcPr>
          <w:p w14:paraId="197B33D4" w14:textId="4F40D4CF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in/Max</w:t>
            </w:r>
            <w:r w:rsidR="001611A7">
              <w:rPr>
                <w:b/>
                <w:sz w:val="16"/>
                <w:szCs w:val="16"/>
              </w:rPr>
              <w:t xml:space="preserve"> </w:t>
            </w:r>
            <w:r w:rsidRPr="00B9267E">
              <w:rPr>
                <w:b/>
                <w:sz w:val="16"/>
                <w:szCs w:val="16"/>
              </w:rPr>
              <w:t>Temp</w:t>
            </w:r>
            <w:r w:rsidR="001611A7">
              <w:rPr>
                <w:b/>
                <w:sz w:val="16"/>
                <w:szCs w:val="16"/>
              </w:rPr>
              <w:t xml:space="preserve"> </w:t>
            </w:r>
            <w:r w:rsidRPr="00B9267E">
              <w:rPr>
                <w:b/>
                <w:sz w:val="16"/>
                <w:szCs w:val="16"/>
              </w:rPr>
              <w:t>(C)</w:t>
            </w:r>
          </w:p>
          <w:p w14:paraId="267FFD9F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14:paraId="173179AE" w14:textId="25B529C4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Relative</w:t>
            </w:r>
            <w:r w:rsidR="001611A7">
              <w:rPr>
                <w:b/>
                <w:sz w:val="16"/>
                <w:szCs w:val="16"/>
              </w:rPr>
              <w:t xml:space="preserve"> </w:t>
            </w:r>
            <w:r w:rsidRPr="00B9267E">
              <w:rPr>
                <w:b/>
                <w:sz w:val="16"/>
                <w:szCs w:val="16"/>
              </w:rPr>
              <w:t>Humidity</w:t>
            </w:r>
            <w:r w:rsidR="001611A7">
              <w:rPr>
                <w:b/>
                <w:sz w:val="16"/>
                <w:szCs w:val="16"/>
              </w:rPr>
              <w:t xml:space="preserve"> </w:t>
            </w:r>
            <w:r w:rsidRPr="00B9267E">
              <w:rPr>
                <w:b/>
                <w:sz w:val="16"/>
                <w:szCs w:val="16"/>
              </w:rPr>
              <w:t>range (%)</w:t>
            </w:r>
          </w:p>
        </w:tc>
        <w:tc>
          <w:tcPr>
            <w:tcW w:w="1021" w:type="dxa"/>
            <w:hideMark/>
          </w:tcPr>
          <w:p w14:paraId="6015D589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Rainfall total in 10 days (mm)</w:t>
            </w:r>
          </w:p>
        </w:tc>
        <w:tc>
          <w:tcPr>
            <w:tcW w:w="850" w:type="dxa"/>
          </w:tcPr>
          <w:p w14:paraId="40ADD3FE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Wind direction</w:t>
            </w:r>
          </w:p>
          <w:p w14:paraId="67AA8E57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D5897B1" w14:textId="3B228514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Wind speed (knots)</w:t>
            </w:r>
          </w:p>
        </w:tc>
        <w:tc>
          <w:tcPr>
            <w:tcW w:w="1105" w:type="dxa"/>
          </w:tcPr>
          <w:p w14:paraId="57D851B8" w14:textId="2AC42846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Evaporation</w:t>
            </w:r>
            <w:r w:rsidR="001611A7">
              <w:rPr>
                <w:b/>
                <w:sz w:val="16"/>
                <w:szCs w:val="16"/>
              </w:rPr>
              <w:t xml:space="preserve"> </w:t>
            </w:r>
            <w:r w:rsidRPr="00B9267E">
              <w:rPr>
                <w:b/>
                <w:sz w:val="16"/>
                <w:szCs w:val="16"/>
              </w:rPr>
              <w:t>(mm)</w:t>
            </w:r>
          </w:p>
        </w:tc>
        <w:tc>
          <w:tcPr>
            <w:tcW w:w="851" w:type="dxa"/>
          </w:tcPr>
          <w:p w14:paraId="20C3ED51" w14:textId="77777777" w:rsidR="009745C7" w:rsidRPr="00B9267E" w:rsidRDefault="009745C7" w:rsidP="001611A7">
            <w:pPr>
              <w:jc w:val="center"/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Sunshine hours</w:t>
            </w:r>
          </w:p>
        </w:tc>
      </w:tr>
      <w:tr w:rsidR="009745C7" w:rsidRPr="00E2538F" w14:paraId="4CF858DF" w14:textId="77777777" w:rsidTr="00F472C4">
        <w:trPr>
          <w:trHeight w:val="275"/>
          <w:jc w:val="center"/>
        </w:trPr>
        <w:tc>
          <w:tcPr>
            <w:tcW w:w="1413" w:type="dxa"/>
            <w:vMerge w:val="restart"/>
          </w:tcPr>
          <w:p w14:paraId="57F209A1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shonaland Central</w:t>
            </w:r>
          </w:p>
          <w:p w14:paraId="7B684924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6ACADA3E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5 Stations)</w:t>
            </w:r>
          </w:p>
        </w:tc>
        <w:tc>
          <w:tcPr>
            <w:tcW w:w="1134" w:type="dxa"/>
            <w:hideMark/>
          </w:tcPr>
          <w:p w14:paraId="03237995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Henderson</w:t>
            </w:r>
          </w:p>
        </w:tc>
        <w:tc>
          <w:tcPr>
            <w:tcW w:w="850" w:type="dxa"/>
          </w:tcPr>
          <w:p w14:paraId="02FC02C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9024D6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85F539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173D9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2A1A64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E75E2A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</w:tcPr>
          <w:p w14:paraId="0B8575E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850" w:type="dxa"/>
          </w:tcPr>
          <w:p w14:paraId="1A096A0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7636389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192681E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5515A0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1586038D" w14:textId="77777777" w:rsidTr="00F472C4">
        <w:trPr>
          <w:trHeight w:val="275"/>
          <w:jc w:val="center"/>
        </w:trPr>
        <w:tc>
          <w:tcPr>
            <w:tcW w:w="1413" w:type="dxa"/>
            <w:vMerge/>
            <w:hideMark/>
          </w:tcPr>
          <w:p w14:paraId="6E764D08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762CE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vurwi</w:t>
            </w:r>
          </w:p>
        </w:tc>
        <w:tc>
          <w:tcPr>
            <w:tcW w:w="850" w:type="dxa"/>
          </w:tcPr>
          <w:p w14:paraId="0FA69E9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61E276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DDA3E2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8F770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2D5E9A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370DE7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21" w:type="dxa"/>
          </w:tcPr>
          <w:p w14:paraId="3C145E2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46D5BA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2262132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2786626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97A57C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5DE6E7EA" w14:textId="77777777" w:rsidTr="00F472C4">
        <w:trPr>
          <w:trHeight w:val="275"/>
          <w:jc w:val="center"/>
        </w:trPr>
        <w:tc>
          <w:tcPr>
            <w:tcW w:w="1413" w:type="dxa"/>
            <w:vMerge/>
            <w:hideMark/>
          </w:tcPr>
          <w:p w14:paraId="5142E9A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F0B6732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Guruve</w:t>
            </w:r>
          </w:p>
        </w:tc>
        <w:tc>
          <w:tcPr>
            <w:tcW w:w="850" w:type="dxa"/>
          </w:tcPr>
          <w:p w14:paraId="4382985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1C38A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9B509D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488F3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7AC388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502832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0C6ECB7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180223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AE7D1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7001A9A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D664D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06594CB9" w14:textId="77777777" w:rsidTr="00F472C4">
        <w:trPr>
          <w:trHeight w:val="274"/>
          <w:jc w:val="center"/>
        </w:trPr>
        <w:tc>
          <w:tcPr>
            <w:tcW w:w="1413" w:type="dxa"/>
            <w:vMerge/>
            <w:hideMark/>
          </w:tcPr>
          <w:p w14:paraId="7E5BE01C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5B185C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t Darwin</w:t>
            </w:r>
          </w:p>
        </w:tc>
        <w:tc>
          <w:tcPr>
            <w:tcW w:w="850" w:type="dxa"/>
          </w:tcPr>
          <w:p w14:paraId="2666545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EBEBC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651DF4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F0694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B03E6F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FC07CA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021" w:type="dxa"/>
          </w:tcPr>
          <w:p w14:paraId="067AF43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5F81B9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0A46D3B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5A33AF0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BCE59D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EB9622D" w14:textId="77777777" w:rsidTr="00F472C4">
        <w:trPr>
          <w:trHeight w:val="274"/>
          <w:jc w:val="center"/>
        </w:trPr>
        <w:tc>
          <w:tcPr>
            <w:tcW w:w="1413" w:type="dxa"/>
            <w:vMerge/>
            <w:hideMark/>
          </w:tcPr>
          <w:p w14:paraId="2AE110D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750452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Kanyemba</w:t>
            </w:r>
          </w:p>
        </w:tc>
        <w:tc>
          <w:tcPr>
            <w:tcW w:w="850" w:type="dxa"/>
          </w:tcPr>
          <w:p w14:paraId="7D79A75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F16451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46681D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90DFB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FE24C0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78CD5A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021" w:type="dxa"/>
          </w:tcPr>
          <w:p w14:paraId="60ED71C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032169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6C9A578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781CD5B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53FE17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1B80C81" w14:textId="77777777" w:rsidTr="00F472C4">
        <w:trPr>
          <w:trHeight w:val="236"/>
          <w:jc w:val="center"/>
        </w:trPr>
        <w:tc>
          <w:tcPr>
            <w:tcW w:w="1413" w:type="dxa"/>
            <w:vMerge w:val="restart"/>
          </w:tcPr>
          <w:p w14:paraId="28F85149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shonaland</w:t>
            </w:r>
          </w:p>
          <w:p w14:paraId="59531796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East</w:t>
            </w:r>
          </w:p>
          <w:p w14:paraId="63BCCCE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5D0E8E7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4 Stations)</w:t>
            </w:r>
          </w:p>
        </w:tc>
        <w:tc>
          <w:tcPr>
            <w:tcW w:w="1134" w:type="dxa"/>
            <w:hideMark/>
          </w:tcPr>
          <w:p w14:paraId="127C5A6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utoko</w:t>
            </w:r>
          </w:p>
        </w:tc>
        <w:tc>
          <w:tcPr>
            <w:tcW w:w="850" w:type="dxa"/>
          </w:tcPr>
          <w:p w14:paraId="47A5D05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F36F4D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A5BEEB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E2B48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B359B0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288531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21" w:type="dxa"/>
          </w:tcPr>
          <w:p w14:paraId="32E8C8D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14:paraId="276DA30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3413B22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72A6A35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</w:t>
            </w:r>
          </w:p>
        </w:tc>
        <w:tc>
          <w:tcPr>
            <w:tcW w:w="851" w:type="dxa"/>
          </w:tcPr>
          <w:p w14:paraId="7DD50F4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341B0ED0" w14:textId="77777777" w:rsidTr="00F472C4">
        <w:trPr>
          <w:trHeight w:val="236"/>
          <w:jc w:val="center"/>
        </w:trPr>
        <w:tc>
          <w:tcPr>
            <w:tcW w:w="1413" w:type="dxa"/>
            <w:vMerge/>
            <w:hideMark/>
          </w:tcPr>
          <w:p w14:paraId="3CC4987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D1AD55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hivhu</w:t>
            </w:r>
          </w:p>
        </w:tc>
        <w:tc>
          <w:tcPr>
            <w:tcW w:w="850" w:type="dxa"/>
          </w:tcPr>
          <w:p w14:paraId="697753F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DCA05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7FF13C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A57BC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A8B332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936245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4D1C771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119F9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2570A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326075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8811A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77671B78" w14:textId="77777777" w:rsidTr="00F472C4">
        <w:trPr>
          <w:trHeight w:val="235"/>
          <w:jc w:val="center"/>
        </w:trPr>
        <w:tc>
          <w:tcPr>
            <w:tcW w:w="1413" w:type="dxa"/>
            <w:vMerge/>
            <w:hideMark/>
          </w:tcPr>
          <w:p w14:paraId="0D1409CC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4C88E7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rondera</w:t>
            </w:r>
          </w:p>
        </w:tc>
        <w:tc>
          <w:tcPr>
            <w:tcW w:w="850" w:type="dxa"/>
          </w:tcPr>
          <w:p w14:paraId="2D0EE77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FD19CF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77F6B1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3B8C5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D84010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C2778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4156F5B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14:paraId="401D2A3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39EA98A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</w:tcPr>
          <w:p w14:paraId="77EE98A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764218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10779049" w14:textId="77777777" w:rsidTr="00F472C4">
        <w:trPr>
          <w:trHeight w:val="235"/>
          <w:jc w:val="center"/>
        </w:trPr>
        <w:tc>
          <w:tcPr>
            <w:tcW w:w="1413" w:type="dxa"/>
            <w:vMerge/>
            <w:hideMark/>
          </w:tcPr>
          <w:p w14:paraId="4995CC38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2C8637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Wedza</w:t>
            </w:r>
          </w:p>
        </w:tc>
        <w:tc>
          <w:tcPr>
            <w:tcW w:w="850" w:type="dxa"/>
          </w:tcPr>
          <w:p w14:paraId="2C9CFEB6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DE45939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C3F8FA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729D4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8C5EEB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72219FD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324BD6B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</w:tcPr>
          <w:p w14:paraId="227972EA" w14:textId="77777777" w:rsidR="009745C7" w:rsidRPr="00DE7659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</w:t>
            </w:r>
          </w:p>
        </w:tc>
        <w:tc>
          <w:tcPr>
            <w:tcW w:w="709" w:type="dxa"/>
          </w:tcPr>
          <w:p w14:paraId="283A5094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05" w:type="dxa"/>
          </w:tcPr>
          <w:p w14:paraId="603201E0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97ECC7B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745C7" w:rsidRPr="00E2538F" w14:paraId="004476D5" w14:textId="77777777" w:rsidTr="00F472C4">
        <w:trPr>
          <w:trHeight w:val="235"/>
          <w:jc w:val="center"/>
        </w:trPr>
        <w:tc>
          <w:tcPr>
            <w:tcW w:w="1413" w:type="dxa"/>
            <w:vMerge w:val="restart"/>
            <w:hideMark/>
          </w:tcPr>
          <w:p w14:paraId="55E6EEE6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1767D81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shonaland West</w:t>
            </w:r>
          </w:p>
          <w:p w14:paraId="05DA428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2136E9C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134" w:type="dxa"/>
            <w:hideMark/>
          </w:tcPr>
          <w:p w14:paraId="52B3E5C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hinhoyi</w:t>
            </w:r>
          </w:p>
        </w:tc>
        <w:tc>
          <w:tcPr>
            <w:tcW w:w="850" w:type="dxa"/>
          </w:tcPr>
          <w:p w14:paraId="5A83567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B9801A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183F38E" w14:textId="77777777" w:rsidR="009745C7" w:rsidRPr="00B9267E" w:rsidRDefault="009745C7" w:rsidP="001611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23558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C958FD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0BCC70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021" w:type="dxa"/>
          </w:tcPr>
          <w:p w14:paraId="352B7AB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850" w:type="dxa"/>
          </w:tcPr>
          <w:p w14:paraId="600F499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45863B6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49A0F42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EC4001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872EF76" w14:textId="77777777" w:rsidTr="00F472C4">
        <w:trPr>
          <w:trHeight w:val="216"/>
          <w:jc w:val="center"/>
        </w:trPr>
        <w:tc>
          <w:tcPr>
            <w:tcW w:w="1413" w:type="dxa"/>
            <w:vMerge/>
          </w:tcPr>
          <w:p w14:paraId="5D8F823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584A5E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proofErr w:type="spellStart"/>
            <w:r w:rsidRPr="00B9267E">
              <w:rPr>
                <w:b/>
                <w:sz w:val="16"/>
                <w:szCs w:val="16"/>
              </w:rPr>
              <w:t>Chibero</w:t>
            </w:r>
            <w:proofErr w:type="spellEnd"/>
          </w:p>
        </w:tc>
        <w:tc>
          <w:tcPr>
            <w:tcW w:w="850" w:type="dxa"/>
          </w:tcPr>
          <w:p w14:paraId="2CDE1A5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FA539A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0A1581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BC57F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C86BB9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7D7D0D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021" w:type="dxa"/>
          </w:tcPr>
          <w:p w14:paraId="6D74D14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58C871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6B26C36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</w:tcPr>
          <w:p w14:paraId="492469D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4FE3CE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C248B30" w14:textId="77777777" w:rsidTr="00F472C4">
        <w:trPr>
          <w:trHeight w:val="216"/>
          <w:jc w:val="center"/>
        </w:trPr>
        <w:tc>
          <w:tcPr>
            <w:tcW w:w="1413" w:type="dxa"/>
            <w:vMerge/>
            <w:hideMark/>
          </w:tcPr>
          <w:p w14:paraId="6C596CA3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A9A346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proofErr w:type="spellStart"/>
            <w:r w:rsidRPr="00B9267E">
              <w:rPr>
                <w:b/>
                <w:sz w:val="16"/>
                <w:szCs w:val="16"/>
              </w:rPr>
              <w:t>Karoi</w:t>
            </w:r>
            <w:proofErr w:type="spellEnd"/>
          </w:p>
        </w:tc>
        <w:tc>
          <w:tcPr>
            <w:tcW w:w="850" w:type="dxa"/>
          </w:tcPr>
          <w:p w14:paraId="2FE98A3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D6885B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DDEDBF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A9000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371CA1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F6339F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21" w:type="dxa"/>
          </w:tcPr>
          <w:p w14:paraId="0CB274A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850" w:type="dxa"/>
          </w:tcPr>
          <w:p w14:paraId="3531AA3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4D5BFCB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5CFBA2B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C9D5DC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41E681DC" w14:textId="77777777" w:rsidTr="00F472C4">
        <w:trPr>
          <w:trHeight w:val="215"/>
          <w:jc w:val="center"/>
        </w:trPr>
        <w:tc>
          <w:tcPr>
            <w:tcW w:w="1413" w:type="dxa"/>
            <w:vMerge/>
            <w:hideMark/>
          </w:tcPr>
          <w:p w14:paraId="20FCAB19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83C9EE6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Kariba</w:t>
            </w:r>
          </w:p>
        </w:tc>
        <w:tc>
          <w:tcPr>
            <w:tcW w:w="850" w:type="dxa"/>
          </w:tcPr>
          <w:p w14:paraId="68A8959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68009B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9008F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8D6D2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DA03FB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7BA0AB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21" w:type="dxa"/>
          </w:tcPr>
          <w:p w14:paraId="67397B7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341BF6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B</w:t>
            </w:r>
          </w:p>
        </w:tc>
        <w:tc>
          <w:tcPr>
            <w:tcW w:w="709" w:type="dxa"/>
          </w:tcPr>
          <w:p w14:paraId="2C577C2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33419E9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</w:tc>
        <w:tc>
          <w:tcPr>
            <w:tcW w:w="851" w:type="dxa"/>
          </w:tcPr>
          <w:p w14:paraId="776D94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</w:t>
            </w:r>
          </w:p>
        </w:tc>
      </w:tr>
      <w:tr w:rsidR="009745C7" w:rsidRPr="00E2538F" w14:paraId="4BCAF590" w14:textId="77777777" w:rsidTr="00F472C4">
        <w:trPr>
          <w:trHeight w:val="215"/>
          <w:jc w:val="center"/>
        </w:trPr>
        <w:tc>
          <w:tcPr>
            <w:tcW w:w="1413" w:type="dxa"/>
            <w:vMerge/>
            <w:hideMark/>
          </w:tcPr>
          <w:p w14:paraId="4310B7E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36BF0B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Kadoma</w:t>
            </w:r>
          </w:p>
        </w:tc>
        <w:tc>
          <w:tcPr>
            <w:tcW w:w="850" w:type="dxa"/>
          </w:tcPr>
          <w:p w14:paraId="0EFF31A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F20363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1CCF3C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1402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0F72C1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562C45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021" w:type="dxa"/>
          </w:tcPr>
          <w:p w14:paraId="79125B7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04B269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6E134FC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75E893F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680F1D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</w:t>
            </w:r>
          </w:p>
        </w:tc>
      </w:tr>
      <w:tr w:rsidR="009745C7" w:rsidRPr="00E2538F" w14:paraId="630C855D" w14:textId="77777777" w:rsidTr="00F472C4">
        <w:trPr>
          <w:trHeight w:val="402"/>
          <w:jc w:val="center"/>
        </w:trPr>
        <w:tc>
          <w:tcPr>
            <w:tcW w:w="1413" w:type="dxa"/>
            <w:vMerge/>
            <w:hideMark/>
          </w:tcPr>
          <w:p w14:paraId="443B6629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5CB0C5C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hondoro</w:t>
            </w:r>
          </w:p>
        </w:tc>
        <w:tc>
          <w:tcPr>
            <w:tcW w:w="850" w:type="dxa"/>
          </w:tcPr>
          <w:p w14:paraId="49A5FA9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F8C470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38DCA4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95236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17C606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B8AAFB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21" w:type="dxa"/>
          </w:tcPr>
          <w:p w14:paraId="72842C6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A8C10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C02711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05" w:type="dxa"/>
          </w:tcPr>
          <w:p w14:paraId="54B8DAF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2B41EC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0ABF4324" w14:textId="77777777" w:rsidTr="00F472C4">
        <w:trPr>
          <w:trHeight w:val="195"/>
          <w:jc w:val="center"/>
        </w:trPr>
        <w:tc>
          <w:tcPr>
            <w:tcW w:w="1413" w:type="dxa"/>
            <w:vMerge w:val="restart"/>
            <w:hideMark/>
          </w:tcPr>
          <w:p w14:paraId="726523E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Harare</w:t>
            </w:r>
          </w:p>
          <w:p w14:paraId="2D1FADC3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2 Stations)</w:t>
            </w:r>
          </w:p>
        </w:tc>
        <w:tc>
          <w:tcPr>
            <w:tcW w:w="1134" w:type="dxa"/>
            <w:hideMark/>
          </w:tcPr>
          <w:p w14:paraId="3359DF18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Belvedere</w:t>
            </w:r>
          </w:p>
        </w:tc>
        <w:tc>
          <w:tcPr>
            <w:tcW w:w="850" w:type="dxa"/>
          </w:tcPr>
          <w:p w14:paraId="19D0599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90A90D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56423E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363C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BD704C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2E0527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</w:tcPr>
          <w:p w14:paraId="42C7795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986D29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444A292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6C1A64E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851" w:type="dxa"/>
          </w:tcPr>
          <w:p w14:paraId="4B9E160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7</w:t>
            </w:r>
          </w:p>
        </w:tc>
      </w:tr>
      <w:tr w:rsidR="009745C7" w:rsidRPr="00E2538F" w14:paraId="262AF762" w14:textId="77777777" w:rsidTr="00F472C4">
        <w:trPr>
          <w:trHeight w:val="294"/>
          <w:jc w:val="center"/>
        </w:trPr>
        <w:tc>
          <w:tcPr>
            <w:tcW w:w="1413" w:type="dxa"/>
            <w:vMerge/>
            <w:hideMark/>
          </w:tcPr>
          <w:p w14:paraId="667F6B95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14F131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Kutsaga</w:t>
            </w:r>
          </w:p>
        </w:tc>
        <w:tc>
          <w:tcPr>
            <w:tcW w:w="850" w:type="dxa"/>
          </w:tcPr>
          <w:p w14:paraId="119D0D2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10EBEA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DB3ED1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AA96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A6284E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092592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</w:tcPr>
          <w:p w14:paraId="5972297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BACC7D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7E7A68C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3911870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851" w:type="dxa"/>
          </w:tcPr>
          <w:p w14:paraId="7077274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7</w:t>
            </w:r>
          </w:p>
        </w:tc>
      </w:tr>
      <w:tr w:rsidR="009745C7" w:rsidRPr="00E2538F" w14:paraId="17397119" w14:textId="77777777" w:rsidTr="00F472C4">
        <w:trPr>
          <w:trHeight w:val="281"/>
          <w:jc w:val="center"/>
        </w:trPr>
        <w:tc>
          <w:tcPr>
            <w:tcW w:w="1413" w:type="dxa"/>
            <w:vMerge w:val="restart"/>
          </w:tcPr>
          <w:p w14:paraId="596138C0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idlands</w:t>
            </w:r>
          </w:p>
          <w:p w14:paraId="01CB08E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65212FA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4 Stations)</w:t>
            </w:r>
          </w:p>
        </w:tc>
        <w:tc>
          <w:tcPr>
            <w:tcW w:w="1134" w:type="dxa"/>
            <w:hideMark/>
          </w:tcPr>
          <w:p w14:paraId="452DFA2E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lastRenderedPageBreak/>
              <w:t>Gokwe</w:t>
            </w:r>
          </w:p>
        </w:tc>
        <w:tc>
          <w:tcPr>
            <w:tcW w:w="850" w:type="dxa"/>
          </w:tcPr>
          <w:p w14:paraId="0FE37F6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9B008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66F6B9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8077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A85655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A8C79F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021" w:type="dxa"/>
          </w:tcPr>
          <w:p w14:paraId="7A2FD2A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14:paraId="17B0DC9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770B157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7F43988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F3F374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2BECE2D1" w14:textId="77777777" w:rsidTr="00F472C4">
        <w:trPr>
          <w:trHeight w:val="281"/>
          <w:jc w:val="center"/>
        </w:trPr>
        <w:tc>
          <w:tcPr>
            <w:tcW w:w="1413" w:type="dxa"/>
            <w:vMerge/>
          </w:tcPr>
          <w:p w14:paraId="11B483A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2C7B82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Gweru</w:t>
            </w:r>
          </w:p>
        </w:tc>
        <w:tc>
          <w:tcPr>
            <w:tcW w:w="850" w:type="dxa"/>
          </w:tcPr>
          <w:p w14:paraId="268B072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E9DAC8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1F140B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4D703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8D7F5B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FF9EBE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21" w:type="dxa"/>
          </w:tcPr>
          <w:p w14:paraId="41DC043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</w:tcPr>
          <w:p w14:paraId="309B73A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56B078D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4B18287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8D55A0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</w:t>
            </w:r>
          </w:p>
        </w:tc>
      </w:tr>
      <w:tr w:rsidR="009745C7" w:rsidRPr="00E2538F" w14:paraId="145455BF" w14:textId="77777777" w:rsidTr="00F472C4">
        <w:trPr>
          <w:trHeight w:val="281"/>
          <w:jc w:val="center"/>
        </w:trPr>
        <w:tc>
          <w:tcPr>
            <w:tcW w:w="1413" w:type="dxa"/>
            <w:vMerge/>
            <w:hideMark/>
          </w:tcPr>
          <w:p w14:paraId="39C63F06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56C8D85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Kwekwe</w:t>
            </w:r>
          </w:p>
        </w:tc>
        <w:tc>
          <w:tcPr>
            <w:tcW w:w="850" w:type="dxa"/>
          </w:tcPr>
          <w:p w14:paraId="307DCD9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45862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739688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6AF5E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2678A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938976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021" w:type="dxa"/>
          </w:tcPr>
          <w:p w14:paraId="7B153AE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  <w:tc>
          <w:tcPr>
            <w:tcW w:w="850" w:type="dxa"/>
          </w:tcPr>
          <w:p w14:paraId="7880E29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381A9A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20571E3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</w:t>
            </w:r>
          </w:p>
        </w:tc>
        <w:tc>
          <w:tcPr>
            <w:tcW w:w="851" w:type="dxa"/>
          </w:tcPr>
          <w:p w14:paraId="492E67E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1039E55A" w14:textId="77777777" w:rsidTr="00F472C4">
        <w:trPr>
          <w:trHeight w:val="281"/>
          <w:jc w:val="center"/>
        </w:trPr>
        <w:tc>
          <w:tcPr>
            <w:tcW w:w="1413" w:type="dxa"/>
            <w:vMerge/>
            <w:hideMark/>
          </w:tcPr>
          <w:p w14:paraId="026A318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EFB5AF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Zvishavane</w:t>
            </w:r>
          </w:p>
        </w:tc>
        <w:tc>
          <w:tcPr>
            <w:tcW w:w="850" w:type="dxa"/>
          </w:tcPr>
          <w:p w14:paraId="4BDD9BC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FAE47A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BFEF4F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0926E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D27924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223F74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021" w:type="dxa"/>
          </w:tcPr>
          <w:p w14:paraId="38D222D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850" w:type="dxa"/>
          </w:tcPr>
          <w:p w14:paraId="708EF62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378656E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37C0342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1" w:type="dxa"/>
          </w:tcPr>
          <w:p w14:paraId="639CC4E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3F4630F6" w14:textId="77777777" w:rsidTr="00F472C4">
        <w:trPr>
          <w:trHeight w:val="381"/>
          <w:jc w:val="center"/>
        </w:trPr>
        <w:tc>
          <w:tcPr>
            <w:tcW w:w="1413" w:type="dxa"/>
            <w:vMerge w:val="restart"/>
          </w:tcPr>
          <w:p w14:paraId="1820599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nicaland</w:t>
            </w:r>
          </w:p>
          <w:p w14:paraId="12D00D0A" w14:textId="77777777" w:rsidR="00F472C4" w:rsidRDefault="00F472C4" w:rsidP="00B11949">
            <w:pPr>
              <w:rPr>
                <w:b/>
                <w:sz w:val="16"/>
                <w:szCs w:val="16"/>
              </w:rPr>
            </w:pPr>
          </w:p>
          <w:p w14:paraId="090A8D78" w14:textId="1523A079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7 Stations)</w:t>
            </w:r>
          </w:p>
        </w:tc>
        <w:tc>
          <w:tcPr>
            <w:tcW w:w="1134" w:type="dxa"/>
            <w:hideMark/>
          </w:tcPr>
          <w:p w14:paraId="74E1DCF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Rusape</w:t>
            </w:r>
          </w:p>
        </w:tc>
        <w:tc>
          <w:tcPr>
            <w:tcW w:w="850" w:type="dxa"/>
          </w:tcPr>
          <w:p w14:paraId="17E75F5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241D55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2A235A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F2549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2A2F7E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10DE9E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21" w:type="dxa"/>
          </w:tcPr>
          <w:p w14:paraId="3DD2522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14:paraId="48A66D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33D3C2B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5DE1A0F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3EA518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745C7" w:rsidRPr="00E2538F" w14:paraId="7C745947" w14:textId="77777777" w:rsidTr="00F472C4">
        <w:trPr>
          <w:trHeight w:val="280"/>
          <w:jc w:val="center"/>
        </w:trPr>
        <w:tc>
          <w:tcPr>
            <w:tcW w:w="1413" w:type="dxa"/>
            <w:vMerge/>
          </w:tcPr>
          <w:p w14:paraId="02D11873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AA3A768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Nyanga</w:t>
            </w:r>
          </w:p>
        </w:tc>
        <w:tc>
          <w:tcPr>
            <w:tcW w:w="850" w:type="dxa"/>
          </w:tcPr>
          <w:p w14:paraId="6359FA0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DD9C6B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6A8609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8DACF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A303C3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783F42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4C3B8AD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50" w:type="dxa"/>
          </w:tcPr>
          <w:p w14:paraId="234B075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10648FC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7CEBDD7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</w:t>
            </w:r>
          </w:p>
        </w:tc>
        <w:tc>
          <w:tcPr>
            <w:tcW w:w="851" w:type="dxa"/>
          </w:tcPr>
          <w:p w14:paraId="7F9B1B5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</w:t>
            </w:r>
          </w:p>
        </w:tc>
      </w:tr>
      <w:tr w:rsidR="009745C7" w:rsidRPr="00E2538F" w14:paraId="3F53CF30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1691EB10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6F3786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ukandi</w:t>
            </w:r>
          </w:p>
        </w:tc>
        <w:tc>
          <w:tcPr>
            <w:tcW w:w="850" w:type="dxa"/>
          </w:tcPr>
          <w:p w14:paraId="7560404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88F74C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27F058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03D7B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77993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B3DCEF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5D3A8AF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850" w:type="dxa"/>
          </w:tcPr>
          <w:p w14:paraId="29F2E5E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666A882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1FF6846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F4258C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</w:t>
            </w:r>
          </w:p>
        </w:tc>
      </w:tr>
      <w:tr w:rsidR="009745C7" w:rsidRPr="00E2538F" w14:paraId="273A46F3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0D402D92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20F84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Buhera</w:t>
            </w:r>
          </w:p>
        </w:tc>
        <w:tc>
          <w:tcPr>
            <w:tcW w:w="850" w:type="dxa"/>
          </w:tcPr>
          <w:p w14:paraId="75E2A00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2210D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91FDC3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4F2C3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661750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3D38F6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1630E73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</w:tcPr>
          <w:p w14:paraId="6D22F46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71081CC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05" w:type="dxa"/>
          </w:tcPr>
          <w:p w14:paraId="5F4562E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14:paraId="03EFF29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9745C7" w:rsidRPr="00E2538F" w14:paraId="6F6BB016" w14:textId="77777777" w:rsidTr="00F472C4">
        <w:trPr>
          <w:trHeight w:val="125"/>
          <w:jc w:val="center"/>
        </w:trPr>
        <w:tc>
          <w:tcPr>
            <w:tcW w:w="1413" w:type="dxa"/>
            <w:vMerge/>
            <w:hideMark/>
          </w:tcPr>
          <w:p w14:paraId="01C0A5A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6A0D00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hipinge</w:t>
            </w:r>
          </w:p>
        </w:tc>
        <w:tc>
          <w:tcPr>
            <w:tcW w:w="850" w:type="dxa"/>
          </w:tcPr>
          <w:p w14:paraId="7259E29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D563B8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0369C4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175CA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D4BAB9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B03CAF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2B8DC48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850" w:type="dxa"/>
          </w:tcPr>
          <w:p w14:paraId="78B9AA1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5BE100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677A1C9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1" w:type="dxa"/>
          </w:tcPr>
          <w:p w14:paraId="52A76EDF" w14:textId="77777777" w:rsidR="009745C7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</w:t>
            </w:r>
          </w:p>
          <w:p w14:paraId="7C554CA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4C3195B2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114F2605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4724231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hisengu</w:t>
            </w:r>
          </w:p>
        </w:tc>
        <w:tc>
          <w:tcPr>
            <w:tcW w:w="850" w:type="dxa"/>
          </w:tcPr>
          <w:p w14:paraId="4E622A5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700267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BCFDC7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4AE25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3DA9E5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4F85A6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46B1D70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0" w:type="dxa"/>
          </w:tcPr>
          <w:p w14:paraId="2F92C95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2D42BF0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74A6969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5EC7AD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64BF81EC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2548B6B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196574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Chisumbanje</w:t>
            </w:r>
          </w:p>
        </w:tc>
        <w:tc>
          <w:tcPr>
            <w:tcW w:w="850" w:type="dxa"/>
          </w:tcPr>
          <w:p w14:paraId="2F9F45F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C4BE24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634BDE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66D17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37D933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384D96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5A942D8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</w:t>
            </w:r>
          </w:p>
        </w:tc>
        <w:tc>
          <w:tcPr>
            <w:tcW w:w="850" w:type="dxa"/>
          </w:tcPr>
          <w:p w14:paraId="01A2DB2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5FBF05F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3E55C76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</w:t>
            </w:r>
          </w:p>
        </w:tc>
        <w:tc>
          <w:tcPr>
            <w:tcW w:w="851" w:type="dxa"/>
          </w:tcPr>
          <w:p w14:paraId="7BCF8F7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</w:t>
            </w:r>
          </w:p>
        </w:tc>
      </w:tr>
      <w:tr w:rsidR="009745C7" w:rsidRPr="00E2538F" w14:paraId="1AC40CB2" w14:textId="77777777" w:rsidTr="00F472C4">
        <w:trPr>
          <w:trHeight w:val="307"/>
          <w:jc w:val="center"/>
        </w:trPr>
        <w:tc>
          <w:tcPr>
            <w:tcW w:w="1413" w:type="dxa"/>
            <w:vMerge w:val="restart"/>
          </w:tcPr>
          <w:p w14:paraId="21E835D8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svingo</w:t>
            </w:r>
          </w:p>
          <w:p w14:paraId="646663A7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  <w:p w14:paraId="4709E2B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134" w:type="dxa"/>
            <w:hideMark/>
          </w:tcPr>
          <w:p w14:paraId="614C947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proofErr w:type="spellStart"/>
            <w:r w:rsidRPr="00B9267E">
              <w:rPr>
                <w:b/>
                <w:sz w:val="16"/>
                <w:szCs w:val="16"/>
              </w:rPr>
              <w:t>Makoholi</w:t>
            </w:r>
            <w:proofErr w:type="spellEnd"/>
          </w:p>
        </w:tc>
        <w:tc>
          <w:tcPr>
            <w:tcW w:w="850" w:type="dxa"/>
          </w:tcPr>
          <w:p w14:paraId="51E9C78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098FF8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890BF2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3245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7954B1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56F4B8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021" w:type="dxa"/>
          </w:tcPr>
          <w:p w14:paraId="59B1A2D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</w:tcPr>
          <w:p w14:paraId="0EC18E7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32833C1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05" w:type="dxa"/>
          </w:tcPr>
          <w:p w14:paraId="6FA4A4B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A506F2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0AE60461" w14:textId="77777777" w:rsidTr="00F472C4">
        <w:trPr>
          <w:trHeight w:val="307"/>
          <w:jc w:val="center"/>
        </w:trPr>
        <w:tc>
          <w:tcPr>
            <w:tcW w:w="1413" w:type="dxa"/>
            <w:vMerge/>
          </w:tcPr>
          <w:p w14:paraId="6E27DBFB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A2F2BC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Masvingo</w:t>
            </w:r>
          </w:p>
        </w:tc>
        <w:tc>
          <w:tcPr>
            <w:tcW w:w="850" w:type="dxa"/>
          </w:tcPr>
          <w:p w14:paraId="4EAFA4B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3500E5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14359C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D8F5C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15980C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1AE0F9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</w:tcPr>
          <w:p w14:paraId="6D98B74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850" w:type="dxa"/>
          </w:tcPr>
          <w:p w14:paraId="16BCC0B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6239174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05" w:type="dxa"/>
          </w:tcPr>
          <w:p w14:paraId="433FA60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</w:t>
            </w:r>
          </w:p>
        </w:tc>
        <w:tc>
          <w:tcPr>
            <w:tcW w:w="851" w:type="dxa"/>
          </w:tcPr>
          <w:p w14:paraId="7BD08E0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</w:t>
            </w:r>
          </w:p>
        </w:tc>
      </w:tr>
      <w:tr w:rsidR="009745C7" w:rsidRPr="00E2538F" w14:paraId="6A851151" w14:textId="77777777" w:rsidTr="00F472C4">
        <w:trPr>
          <w:trHeight w:val="262"/>
          <w:jc w:val="center"/>
        </w:trPr>
        <w:tc>
          <w:tcPr>
            <w:tcW w:w="1413" w:type="dxa"/>
            <w:vMerge/>
            <w:hideMark/>
          </w:tcPr>
          <w:p w14:paraId="3542C2B3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D340F1D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Zaka</w:t>
            </w:r>
          </w:p>
        </w:tc>
        <w:tc>
          <w:tcPr>
            <w:tcW w:w="850" w:type="dxa"/>
          </w:tcPr>
          <w:p w14:paraId="3134AD5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CE9D7D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20A1DA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20ABF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5721F3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62342F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21" w:type="dxa"/>
          </w:tcPr>
          <w:p w14:paraId="21CCBEF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</w:t>
            </w:r>
          </w:p>
        </w:tc>
        <w:tc>
          <w:tcPr>
            <w:tcW w:w="850" w:type="dxa"/>
          </w:tcPr>
          <w:p w14:paraId="46C7F821" w14:textId="77777777" w:rsidR="009745C7" w:rsidRPr="0095492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086EC6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5326BEF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07819D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4C4FEB2" w14:textId="77777777" w:rsidTr="00F472C4">
        <w:trPr>
          <w:trHeight w:val="262"/>
          <w:jc w:val="center"/>
        </w:trPr>
        <w:tc>
          <w:tcPr>
            <w:tcW w:w="1413" w:type="dxa"/>
            <w:vMerge/>
            <w:hideMark/>
          </w:tcPr>
          <w:p w14:paraId="0DF64F0F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43A4E0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proofErr w:type="spellStart"/>
            <w:r w:rsidRPr="00B9267E">
              <w:rPr>
                <w:b/>
                <w:sz w:val="16"/>
                <w:szCs w:val="16"/>
              </w:rPr>
              <w:t>Rupike</w:t>
            </w:r>
            <w:proofErr w:type="spellEnd"/>
          </w:p>
        </w:tc>
        <w:tc>
          <w:tcPr>
            <w:tcW w:w="850" w:type="dxa"/>
          </w:tcPr>
          <w:p w14:paraId="6719089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66B027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24B3E6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A5590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154F4B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33D4A3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021" w:type="dxa"/>
          </w:tcPr>
          <w:p w14:paraId="115577E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850" w:type="dxa"/>
          </w:tcPr>
          <w:p w14:paraId="16E6857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249AA27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05" w:type="dxa"/>
          </w:tcPr>
          <w:p w14:paraId="5B5845B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478439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3613F36B" w14:textId="77777777" w:rsidTr="00F472C4">
        <w:trPr>
          <w:trHeight w:val="262"/>
          <w:jc w:val="center"/>
        </w:trPr>
        <w:tc>
          <w:tcPr>
            <w:tcW w:w="1413" w:type="dxa"/>
            <w:vMerge/>
            <w:hideMark/>
          </w:tcPr>
          <w:p w14:paraId="446BD785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37CFAC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6"/>
                <w:szCs w:val="16"/>
              </w:rPr>
              <w:t>Buffalo Range</w:t>
            </w:r>
          </w:p>
        </w:tc>
        <w:tc>
          <w:tcPr>
            <w:tcW w:w="850" w:type="dxa"/>
          </w:tcPr>
          <w:p w14:paraId="1026E8D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FBEE3D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938366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8BF23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FD74DC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41CF3DB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21" w:type="dxa"/>
          </w:tcPr>
          <w:p w14:paraId="46800D7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850" w:type="dxa"/>
          </w:tcPr>
          <w:p w14:paraId="39927D7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43E3AD7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1081D43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</w:t>
            </w:r>
          </w:p>
        </w:tc>
        <w:tc>
          <w:tcPr>
            <w:tcW w:w="851" w:type="dxa"/>
          </w:tcPr>
          <w:p w14:paraId="5FB8229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</w:tr>
      <w:tr w:rsidR="009745C7" w:rsidRPr="00E2538F" w14:paraId="51873DD8" w14:textId="77777777" w:rsidTr="00F472C4">
        <w:trPr>
          <w:trHeight w:val="242"/>
          <w:jc w:val="center"/>
        </w:trPr>
        <w:tc>
          <w:tcPr>
            <w:tcW w:w="1413" w:type="dxa"/>
            <w:vMerge w:val="restart"/>
            <w:hideMark/>
          </w:tcPr>
          <w:p w14:paraId="366E0D50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  <w:p w14:paraId="37018DCE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  <w:p w14:paraId="51A9E636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Matabeleland</w:t>
            </w:r>
          </w:p>
          <w:p w14:paraId="7DF17F4E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North</w:t>
            </w:r>
          </w:p>
          <w:p w14:paraId="34ADBD6F" w14:textId="77777777" w:rsidR="009745C7" w:rsidRPr="00B9267E" w:rsidRDefault="009745C7" w:rsidP="00B11949">
            <w:pPr>
              <w:tabs>
                <w:tab w:val="left" w:pos="750"/>
              </w:tabs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ab/>
            </w:r>
          </w:p>
          <w:p w14:paraId="08492CF6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(6 Stations)</w:t>
            </w:r>
          </w:p>
        </w:tc>
        <w:tc>
          <w:tcPr>
            <w:tcW w:w="1134" w:type="dxa"/>
            <w:hideMark/>
          </w:tcPr>
          <w:p w14:paraId="7A4E807A" w14:textId="77777777" w:rsidR="009745C7" w:rsidRPr="00B9267E" w:rsidRDefault="009745C7" w:rsidP="00B11949">
            <w:pPr>
              <w:rPr>
                <w:b/>
                <w:sz w:val="16"/>
                <w:szCs w:val="16"/>
              </w:rPr>
            </w:pPr>
            <w:r w:rsidRPr="00B9267E">
              <w:rPr>
                <w:b/>
                <w:sz w:val="18"/>
                <w:szCs w:val="18"/>
              </w:rPr>
              <w:t>Binga</w:t>
            </w:r>
          </w:p>
        </w:tc>
        <w:tc>
          <w:tcPr>
            <w:tcW w:w="850" w:type="dxa"/>
          </w:tcPr>
          <w:p w14:paraId="30A3C17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425A9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D99EA3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BBCD0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3B6299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E67473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21" w:type="dxa"/>
          </w:tcPr>
          <w:p w14:paraId="0B2431B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943BC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7FC63C9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73109F3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4</w:t>
            </w:r>
          </w:p>
        </w:tc>
        <w:tc>
          <w:tcPr>
            <w:tcW w:w="851" w:type="dxa"/>
          </w:tcPr>
          <w:p w14:paraId="5FB8D9C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7</w:t>
            </w:r>
          </w:p>
        </w:tc>
      </w:tr>
      <w:tr w:rsidR="009745C7" w:rsidRPr="00E2538F" w14:paraId="3E8B42C0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4C5C7B28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2ED98C2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Lupane</w:t>
            </w:r>
          </w:p>
        </w:tc>
        <w:tc>
          <w:tcPr>
            <w:tcW w:w="850" w:type="dxa"/>
          </w:tcPr>
          <w:p w14:paraId="4009FB2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9F5F01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B08C77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DA39D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0EAAE4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62B945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0E74F5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DC504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300245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677FA73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3F32C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3D52D9C6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7F8C8667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D0D28A2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Hwange</w:t>
            </w:r>
          </w:p>
        </w:tc>
        <w:tc>
          <w:tcPr>
            <w:tcW w:w="850" w:type="dxa"/>
          </w:tcPr>
          <w:p w14:paraId="0CDCBB9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B14BF6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5FEE94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48C22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54D3F3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F7DF94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021" w:type="dxa"/>
          </w:tcPr>
          <w:p w14:paraId="0ED1789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50C9B4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B</w:t>
            </w:r>
          </w:p>
        </w:tc>
        <w:tc>
          <w:tcPr>
            <w:tcW w:w="709" w:type="dxa"/>
          </w:tcPr>
          <w:p w14:paraId="1FAE3C9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</w:tcPr>
          <w:p w14:paraId="7A56B34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B29CAB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9</w:t>
            </w:r>
          </w:p>
        </w:tc>
      </w:tr>
      <w:tr w:rsidR="009745C7" w:rsidRPr="00E2538F" w14:paraId="7E465E2A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2E794E2F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EB91EF6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Tsholotsho</w:t>
            </w:r>
          </w:p>
        </w:tc>
        <w:tc>
          <w:tcPr>
            <w:tcW w:w="850" w:type="dxa"/>
          </w:tcPr>
          <w:p w14:paraId="1EE5C4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C0477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3E82366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6E2AF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1742BB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0BEC6D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41DF873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7522F2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6E7C88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6504C95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3AC264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4AE6FFFA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6C977DAC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ABD189D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Nkayi</w:t>
            </w:r>
          </w:p>
        </w:tc>
        <w:tc>
          <w:tcPr>
            <w:tcW w:w="850" w:type="dxa"/>
          </w:tcPr>
          <w:p w14:paraId="1365EC8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82F679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DA6957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C13FF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2BEB32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8EAC3C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021" w:type="dxa"/>
          </w:tcPr>
          <w:p w14:paraId="51651AA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EBD754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354A00F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7314A09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9624B1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</w:t>
            </w:r>
          </w:p>
        </w:tc>
      </w:tr>
      <w:tr w:rsidR="009745C7" w:rsidRPr="00E2538F" w14:paraId="2B0E6635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1AF6FF33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0A91827" w14:textId="77777777" w:rsidR="009745C7" w:rsidRPr="00B9267E" w:rsidRDefault="009745C7" w:rsidP="00B11949">
            <w:pPr>
              <w:rPr>
                <w:b/>
                <w:sz w:val="18"/>
                <w:szCs w:val="18"/>
                <w:highlight w:val="yellow"/>
              </w:rPr>
            </w:pPr>
            <w:r w:rsidRPr="00B9267E">
              <w:rPr>
                <w:b/>
                <w:sz w:val="18"/>
                <w:szCs w:val="18"/>
              </w:rPr>
              <w:t>Victoria Falls</w:t>
            </w:r>
          </w:p>
        </w:tc>
        <w:tc>
          <w:tcPr>
            <w:tcW w:w="850" w:type="dxa"/>
          </w:tcPr>
          <w:p w14:paraId="421054B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78F452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E5BC98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4DE40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132BB8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251576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021" w:type="dxa"/>
          </w:tcPr>
          <w:p w14:paraId="1593D69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50" w:type="dxa"/>
          </w:tcPr>
          <w:p w14:paraId="639BA76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09" w:type="dxa"/>
          </w:tcPr>
          <w:p w14:paraId="6572311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68D270A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C37EDE9" w14:textId="77777777" w:rsidR="009745C7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9</w:t>
            </w:r>
          </w:p>
          <w:p w14:paraId="38AEF58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7441D296" w14:textId="77777777" w:rsidTr="00F472C4">
        <w:trPr>
          <w:trHeight w:val="242"/>
          <w:jc w:val="center"/>
        </w:trPr>
        <w:tc>
          <w:tcPr>
            <w:tcW w:w="1413" w:type="dxa"/>
            <w:vMerge w:val="restart"/>
          </w:tcPr>
          <w:p w14:paraId="6273C622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 xml:space="preserve">Matabeleland South </w:t>
            </w:r>
          </w:p>
          <w:p w14:paraId="0E85001D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  <w:p w14:paraId="1F621262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  <w:p w14:paraId="1067F5C6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(5 Stations)</w:t>
            </w:r>
          </w:p>
        </w:tc>
        <w:tc>
          <w:tcPr>
            <w:tcW w:w="1134" w:type="dxa"/>
            <w:hideMark/>
          </w:tcPr>
          <w:p w14:paraId="7F4C5AEF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Kezi</w:t>
            </w:r>
          </w:p>
        </w:tc>
        <w:tc>
          <w:tcPr>
            <w:tcW w:w="850" w:type="dxa"/>
          </w:tcPr>
          <w:p w14:paraId="2F4970E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7CD49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2F45EB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E1DB8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B0D15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C5AFE8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19E2217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2A5EBF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8185A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12F211D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A356B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</w:p>
        </w:tc>
      </w:tr>
      <w:tr w:rsidR="009745C7" w:rsidRPr="00E2538F" w14:paraId="05C2CCE1" w14:textId="77777777" w:rsidTr="00F472C4">
        <w:trPr>
          <w:trHeight w:val="217"/>
          <w:jc w:val="center"/>
        </w:trPr>
        <w:tc>
          <w:tcPr>
            <w:tcW w:w="1413" w:type="dxa"/>
            <w:vMerge/>
          </w:tcPr>
          <w:p w14:paraId="1C38C24D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882B68D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Matopos</w:t>
            </w:r>
          </w:p>
        </w:tc>
        <w:tc>
          <w:tcPr>
            <w:tcW w:w="850" w:type="dxa"/>
          </w:tcPr>
          <w:p w14:paraId="59A20A0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866867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041E66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1402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B771B9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36A60A0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</w:tcPr>
          <w:p w14:paraId="43099BD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AC460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608040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05" w:type="dxa"/>
          </w:tcPr>
          <w:p w14:paraId="7C8ED62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EB9B78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761D41E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1D3A7981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541251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Beitbridge</w:t>
            </w:r>
          </w:p>
        </w:tc>
        <w:tc>
          <w:tcPr>
            <w:tcW w:w="850" w:type="dxa"/>
          </w:tcPr>
          <w:p w14:paraId="1F4FA01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4CBC829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76E9DF12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1FB30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C24906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1C580D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21" w:type="dxa"/>
          </w:tcPr>
          <w:p w14:paraId="60ED5AE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850" w:type="dxa"/>
          </w:tcPr>
          <w:p w14:paraId="0CC527B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2922CA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3CC7652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88026E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3D9E20A9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7F137F6D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A0C749B" w14:textId="01B925DD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 xml:space="preserve">West </w:t>
            </w:r>
            <w:proofErr w:type="spellStart"/>
            <w:r w:rsidRPr="00B9267E">
              <w:rPr>
                <w:b/>
                <w:sz w:val="18"/>
                <w:szCs w:val="18"/>
              </w:rPr>
              <w:t>Nich</w:t>
            </w:r>
            <w:proofErr w:type="spellEnd"/>
          </w:p>
        </w:tc>
        <w:tc>
          <w:tcPr>
            <w:tcW w:w="850" w:type="dxa"/>
          </w:tcPr>
          <w:p w14:paraId="3AE2297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15D74D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9579E2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5A9C9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C368B6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38E9E8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14:paraId="716445AE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50" w:type="dxa"/>
          </w:tcPr>
          <w:p w14:paraId="2ED21D9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4DC633F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47C3C20D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BF83F38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70173822" w14:textId="77777777" w:rsidTr="00F472C4">
        <w:trPr>
          <w:trHeight w:val="242"/>
          <w:jc w:val="center"/>
        </w:trPr>
        <w:tc>
          <w:tcPr>
            <w:tcW w:w="1413" w:type="dxa"/>
            <w:vMerge/>
            <w:hideMark/>
          </w:tcPr>
          <w:p w14:paraId="7657BAA6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EA0688B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Plumtree</w:t>
            </w:r>
          </w:p>
        </w:tc>
        <w:tc>
          <w:tcPr>
            <w:tcW w:w="850" w:type="dxa"/>
          </w:tcPr>
          <w:p w14:paraId="0AD7684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4C72B3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67D230F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ACD52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27A5B8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B16883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021" w:type="dxa"/>
          </w:tcPr>
          <w:p w14:paraId="6A74599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850" w:type="dxa"/>
          </w:tcPr>
          <w:p w14:paraId="0C9E6EE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3511FE8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05" w:type="dxa"/>
          </w:tcPr>
          <w:p w14:paraId="0E5E034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7B118F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45C7" w:rsidRPr="00E2538F" w14:paraId="100D4F3B" w14:textId="77777777" w:rsidTr="00F472C4">
        <w:trPr>
          <w:trHeight w:val="262"/>
          <w:jc w:val="center"/>
        </w:trPr>
        <w:tc>
          <w:tcPr>
            <w:tcW w:w="1413" w:type="dxa"/>
            <w:hideMark/>
          </w:tcPr>
          <w:p w14:paraId="45D154FB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Bulawayo</w:t>
            </w:r>
          </w:p>
        </w:tc>
        <w:tc>
          <w:tcPr>
            <w:tcW w:w="1134" w:type="dxa"/>
          </w:tcPr>
          <w:p w14:paraId="0AB5F8EE" w14:textId="77777777" w:rsidR="009745C7" w:rsidRPr="00B9267E" w:rsidRDefault="009745C7" w:rsidP="00B11949">
            <w:pPr>
              <w:rPr>
                <w:b/>
                <w:sz w:val="18"/>
                <w:szCs w:val="18"/>
              </w:rPr>
            </w:pPr>
            <w:r w:rsidRPr="00B9267E">
              <w:rPr>
                <w:b/>
                <w:sz w:val="18"/>
                <w:szCs w:val="18"/>
              </w:rPr>
              <w:t>Goetz</w:t>
            </w:r>
          </w:p>
        </w:tc>
        <w:tc>
          <w:tcPr>
            <w:tcW w:w="850" w:type="dxa"/>
          </w:tcPr>
          <w:p w14:paraId="021B6A7A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0D07DA5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710D0C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0E3157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887C859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7C1DCDD4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021" w:type="dxa"/>
          </w:tcPr>
          <w:p w14:paraId="1E6E3381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50" w:type="dxa"/>
          </w:tcPr>
          <w:p w14:paraId="04BAAE8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</w:tcPr>
          <w:p w14:paraId="08C5987B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05" w:type="dxa"/>
          </w:tcPr>
          <w:p w14:paraId="1F7765B3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</w:t>
            </w:r>
          </w:p>
        </w:tc>
        <w:tc>
          <w:tcPr>
            <w:tcW w:w="851" w:type="dxa"/>
          </w:tcPr>
          <w:p w14:paraId="428554A6" w14:textId="77777777" w:rsidR="009745C7" w:rsidRPr="00B9267E" w:rsidRDefault="009745C7" w:rsidP="00161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</w:t>
            </w:r>
          </w:p>
        </w:tc>
      </w:tr>
      <w:bookmarkEnd w:id="3"/>
    </w:tbl>
    <w:p w14:paraId="15E69796" w14:textId="77777777" w:rsidR="000E1E52" w:rsidRDefault="000E1E52">
      <w:pPr>
        <w:pStyle w:val="NoSpacing"/>
        <w:jc w:val="both"/>
        <w:rPr>
          <w:rFonts w:ascii="Times New Roman" w:hAnsi="Times New Roman"/>
          <w:b/>
          <w:sz w:val="24"/>
        </w:rPr>
      </w:pPr>
    </w:p>
    <w:p w14:paraId="4A520B71" w14:textId="060A7F55" w:rsidR="000E1E52" w:rsidRDefault="00000000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EVAPORATION</w:t>
      </w:r>
      <w:r w:rsidR="000667A2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, TEMPERATURE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 AND </w:t>
      </w:r>
      <w:r w:rsidR="00F50225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PRECIPITATION</w:t>
      </w:r>
    </w:p>
    <w:p w14:paraId="488DBF7F" w14:textId="0FB44353" w:rsidR="000E1E52" w:rsidRDefault="00353E6B" w:rsidP="004C007A">
      <w:pPr>
        <w:pStyle w:val="NoSpacing"/>
        <w:keepNext/>
      </w:pPr>
      <w:r>
        <w:rPr>
          <w:rFonts w:eastAsia="SimSun"/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D2008" wp14:editId="28E6853F">
                <wp:simplePos x="0" y="0"/>
                <wp:positionH relativeFrom="margin">
                  <wp:posOffset>161925</wp:posOffset>
                </wp:positionH>
                <wp:positionV relativeFrom="paragraph">
                  <wp:posOffset>1518920</wp:posOffset>
                </wp:positionV>
                <wp:extent cx="5776762" cy="180870"/>
                <wp:effectExtent l="0" t="0" r="0" b="0"/>
                <wp:wrapNone/>
                <wp:docPr id="111181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762" cy="180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5FBC" w14:textId="08C7E293" w:rsidR="000E1E52" w:rsidRPr="00684740" w:rsidRDefault="00000000">
                            <w:pPr>
                              <w:pStyle w:val="Caption"/>
                              <w:spacing w:line="276" w:lineRule="auto"/>
                              <w:rPr>
                                <w:rFonts w:ascii="Tahoma" w:eastAsia="MS Mincho" w:hAnsi="Tahoma" w:cs="Tahom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474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 </w:t>
                            </w:r>
                            <w:r w:rsidRPr="0068474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474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8474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647A7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84740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: Evaporation</w:t>
                            </w:r>
                            <w:r w:rsidR="004A4124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212450"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 xml:space="preserve"> Max</w:t>
                            </w:r>
                            <w:r w:rsidR="004C007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imum</w:t>
                            </w:r>
                            <w:r w:rsidR="00212450"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 xml:space="preserve"> Temperature</w:t>
                            </w:r>
                            <w:r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1194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 xml:space="preserve">Rainfall </w:t>
                            </w:r>
                            <w:r w:rsidR="0074217B"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 xml:space="preserve">in the dekad ending </w:t>
                            </w:r>
                            <w:r w:rsidR="00B1194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74217B" w:rsidRPr="0068474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0-09-20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D20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119.6pt;width:454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" stroked="f">
                <v:textbox inset="0,0,0,0">
                  <w:txbxContent>
                    <w:p w14:paraId="0BFA5FBC" w14:textId="08C7E293" w:rsidR="000E1E52" w:rsidRPr="00684740" w:rsidRDefault="00000000">
                      <w:pPr>
                        <w:pStyle w:val="Caption"/>
                        <w:spacing w:line="276" w:lineRule="auto"/>
                        <w:rPr>
                          <w:rFonts w:ascii="Tahoma" w:eastAsia="MS Mincho" w:hAnsi="Tahoma" w:cs="Tahoma"/>
                          <w:color w:val="auto"/>
                          <w:sz w:val="20"/>
                          <w:szCs w:val="20"/>
                        </w:rPr>
                      </w:pPr>
                      <w:r w:rsidRPr="0068474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 </w:t>
                      </w:r>
                      <w:r w:rsidRPr="0068474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474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8474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647A7">
                        <w:rPr>
                          <w:rFonts w:ascii="Tahoma" w:hAnsi="Tahoma" w:cs="Tahoma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84740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: Evaporation</w:t>
                      </w:r>
                      <w:r w:rsidR="004A4124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212450"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 xml:space="preserve"> Max</w:t>
                      </w:r>
                      <w:r w:rsidR="004C007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imum</w:t>
                      </w:r>
                      <w:r w:rsidR="00212450"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 xml:space="preserve"> Temperature</w:t>
                      </w:r>
                      <w:r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 xml:space="preserve"> and </w:t>
                      </w:r>
                      <w:r w:rsidR="00B11949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 xml:space="preserve">Rainfall </w:t>
                      </w:r>
                      <w:r w:rsidR="0074217B"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 xml:space="preserve">in the dekad ending </w:t>
                      </w:r>
                      <w:r w:rsidR="00B11949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74217B" w:rsidRPr="0068474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0-09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ZW"/>
        </w:rPr>
        <w:drawing>
          <wp:inline distT="0" distB="0" distL="0" distR="0" wp14:anchorId="002D2960" wp14:editId="6875FF09">
            <wp:extent cx="5773176" cy="1798307"/>
            <wp:effectExtent l="19050" t="19050" r="18415" b="12065"/>
            <wp:docPr id="167369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994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76" cy="17983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32A05" w14:textId="0373E210" w:rsidR="00AF440F" w:rsidRPr="00AF440F" w:rsidRDefault="00AF440F" w:rsidP="00AF440F">
      <w:pPr>
        <w:pStyle w:val="Caption"/>
        <w:jc w:val="both"/>
      </w:pPr>
    </w:p>
    <w:p w14:paraId="04A52C59" w14:textId="44C796F1" w:rsidR="000E1E52" w:rsidRPr="00B11949" w:rsidRDefault="00B11949" w:rsidP="00B11949">
      <w:pPr>
        <w:pStyle w:val="NoSpacing"/>
        <w:spacing w:line="360" w:lineRule="auto"/>
        <w:jc w:val="both"/>
        <w:rPr>
          <w:rFonts w:ascii="Tahoma" w:hAnsi="Tahoma" w:cs="Tahoma"/>
          <w:bCs/>
          <w:sz w:val="24"/>
          <w:szCs w:val="24"/>
          <w:lang w:val="en-ZW"/>
        </w:rPr>
      </w:pPr>
      <w:r w:rsidRPr="00B11949">
        <w:rPr>
          <w:rFonts w:ascii="Tahoma" w:hAnsi="Tahoma" w:cs="Tahoma"/>
          <w:bCs/>
          <w:sz w:val="24"/>
          <w:szCs w:val="24"/>
          <w:lang w:val="en-ZW"/>
        </w:rPr>
        <w:t xml:space="preserve">The maps </w:t>
      </w:r>
      <w:r w:rsidR="00C509B8">
        <w:rPr>
          <w:rFonts w:ascii="Tahoma" w:hAnsi="Tahoma" w:cs="Tahoma"/>
          <w:bCs/>
          <w:sz w:val="24"/>
          <w:szCs w:val="24"/>
          <w:lang w:val="en-ZW"/>
        </w:rPr>
        <w:t>show</w:t>
      </w:r>
      <w:r w:rsidRPr="00B11949">
        <w:rPr>
          <w:rFonts w:ascii="Tahoma" w:hAnsi="Tahoma" w:cs="Tahoma"/>
          <w:bCs/>
          <w:sz w:val="24"/>
          <w:szCs w:val="24"/>
          <w:lang w:val="en-ZW"/>
        </w:rPr>
        <w:t xml:space="preserve"> evaporation, maximum temperature, and rainfall patterns over Zimbabwe for 21–30 September 2025. Evaporation was highest in the </w:t>
      </w:r>
      <w:r w:rsidR="00C509B8">
        <w:rPr>
          <w:rFonts w:ascii="Tahoma" w:hAnsi="Tahoma" w:cs="Tahoma"/>
          <w:bCs/>
          <w:sz w:val="24"/>
          <w:szCs w:val="24"/>
          <w:lang w:val="en-ZW"/>
        </w:rPr>
        <w:t>northern</w:t>
      </w:r>
      <w:r w:rsidRPr="00B11949">
        <w:rPr>
          <w:rFonts w:ascii="Tahoma" w:hAnsi="Tahoma" w:cs="Tahoma"/>
          <w:bCs/>
          <w:sz w:val="24"/>
          <w:szCs w:val="24"/>
          <w:lang w:val="en-ZW"/>
        </w:rPr>
        <w:t xml:space="preserve"> and western parts of the country, exceeding 70 mm, while lower values were observed in the </w:t>
      </w:r>
      <w:r w:rsidR="00C509B8">
        <w:rPr>
          <w:rFonts w:ascii="Tahoma" w:hAnsi="Tahoma" w:cs="Tahoma"/>
          <w:bCs/>
          <w:sz w:val="24"/>
          <w:szCs w:val="24"/>
          <w:lang w:val="en-ZW"/>
        </w:rPr>
        <w:t>south</w:t>
      </w:r>
      <w:r w:rsidRPr="00B11949">
        <w:rPr>
          <w:rFonts w:ascii="Tahoma" w:hAnsi="Tahoma" w:cs="Tahoma"/>
          <w:bCs/>
          <w:sz w:val="24"/>
          <w:szCs w:val="24"/>
          <w:lang w:val="en-ZW"/>
        </w:rPr>
        <w:t xml:space="preserve"> and east. Maximum temperatures </w:t>
      </w:r>
      <w:r w:rsidR="00C509B8">
        <w:rPr>
          <w:rFonts w:ascii="Tahoma" w:hAnsi="Tahoma" w:cs="Tahoma"/>
          <w:bCs/>
          <w:sz w:val="24"/>
          <w:szCs w:val="24"/>
          <w:lang w:val="en-ZW"/>
        </w:rPr>
        <w:t xml:space="preserve">were mostly </w:t>
      </w:r>
      <w:r w:rsidRPr="00B11949">
        <w:rPr>
          <w:rFonts w:ascii="Tahoma" w:hAnsi="Tahoma" w:cs="Tahoma"/>
          <w:bCs/>
          <w:sz w:val="24"/>
          <w:szCs w:val="24"/>
          <w:lang w:val="en-ZW"/>
        </w:rPr>
        <w:t xml:space="preserve">above 32°C, with the hottest </w:t>
      </w:r>
      <w:r w:rsidRPr="00B11949">
        <w:rPr>
          <w:rFonts w:ascii="Tahoma" w:hAnsi="Tahoma" w:cs="Tahoma"/>
          <w:bCs/>
          <w:sz w:val="24"/>
          <w:szCs w:val="24"/>
          <w:lang w:val="en-ZW"/>
        </w:rPr>
        <w:lastRenderedPageBreak/>
        <w:t xml:space="preserve">conditions above 35°C affecting large parts of the country. Rainfall was very limited, with most areas receiving less than 6 mm, except for isolated pockets in Mashonaland and Manicaland where 12–23 mm was recorded. </w:t>
      </w:r>
    </w:p>
    <w:p w14:paraId="24C8D672" w14:textId="6CBA4F42" w:rsidR="000E1E52" w:rsidRDefault="00000000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5" w:name="_Hlk188524134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WEATHER OUTLOOK: </w:t>
      </w:r>
      <w:r w:rsidR="00F65D9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October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 2025</w:t>
      </w:r>
      <w:bookmarkEnd w:id="4"/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A4B82" w14:paraId="46D33409" w14:textId="77777777" w:rsidTr="00C509B8">
        <w:trPr>
          <w:trHeight w:val="2854"/>
        </w:trPr>
        <w:tc>
          <w:tcPr>
            <w:tcW w:w="4390" w:type="dxa"/>
          </w:tcPr>
          <w:p w14:paraId="23676E20" w14:textId="2EF480D2" w:rsidR="0085502E" w:rsidRDefault="00C509B8" w:rsidP="00C509B8">
            <w:pPr>
              <w:jc w:val="center"/>
              <w:rPr>
                <w:rFonts w:ascii="Tahoma" w:hAnsi="Tahoma" w:cs="Tahoma"/>
                <w:bCs/>
              </w:rPr>
            </w:pPr>
            <w:bookmarkStart w:id="6" w:name="_Hlk196321832"/>
            <w:bookmarkStart w:id="7" w:name="_Hlk188471973"/>
            <w:bookmarkEnd w:id="6"/>
            <w:r w:rsidRPr="00B92F1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544B26" wp14:editId="5B3E626F">
                  <wp:simplePos x="0" y="0"/>
                  <wp:positionH relativeFrom="column">
                    <wp:posOffset>1615636</wp:posOffset>
                  </wp:positionH>
                  <wp:positionV relativeFrom="paragraph">
                    <wp:posOffset>740898</wp:posOffset>
                  </wp:positionV>
                  <wp:extent cx="1756751" cy="294007"/>
                  <wp:effectExtent l="7302" t="0" r="3493" b="3492"/>
                  <wp:wrapNone/>
                  <wp:docPr id="726976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643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1295" cy="29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02E" w:rsidRPr="0085502E">
              <w:rPr>
                <w:rFonts w:ascii="Tahoma" w:hAnsi="Tahoma" w:cs="Tahoma"/>
                <w:bCs/>
                <w:noProof/>
              </w:rPr>
              <w:drawing>
                <wp:inline distT="0" distB="0" distL="0" distR="0" wp14:anchorId="00780F18" wp14:editId="2729335E">
                  <wp:extent cx="2029075" cy="1808703"/>
                  <wp:effectExtent l="0" t="0" r="9525" b="1270"/>
                  <wp:docPr id="768024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4806" name=""/>
                          <pic:cNvPicPr/>
                        </pic:nvPicPr>
                        <pic:blipFill rotWithShape="1">
                          <a:blip r:embed="rId12"/>
                          <a:srcRect t="1677" b="-1"/>
                          <a:stretch/>
                        </pic:blipFill>
                        <pic:spPr bwMode="auto">
                          <a:xfrm>
                            <a:off x="0" y="0"/>
                            <a:ext cx="2051008" cy="182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2F12">
              <w:rPr>
                <w:noProof/>
              </w:rPr>
              <w:t xml:space="preserve"> </w:t>
            </w:r>
          </w:p>
        </w:tc>
        <w:tc>
          <w:tcPr>
            <w:tcW w:w="4677" w:type="dxa"/>
          </w:tcPr>
          <w:p w14:paraId="75E1CEB3" w14:textId="61D8F5EB" w:rsidR="00DD34D6" w:rsidRPr="00DD34D6" w:rsidRDefault="00C509B8" w:rsidP="00DD34D6">
            <w:pPr>
              <w:spacing w:before="100" w:beforeAutospacing="1" w:after="100" w:afterAutospacing="1"/>
              <w:rPr>
                <w:lang w:val="en-ZW" w:eastAsia="en-ZW"/>
              </w:rPr>
            </w:pPr>
            <w:r>
              <w:rPr>
                <w:noProof/>
                <w:lang w:val="en-ZW" w:eastAsia="en-ZW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FA651E0" wp14:editId="28B2AC83">
                      <wp:simplePos x="0" y="0"/>
                      <wp:positionH relativeFrom="page">
                        <wp:posOffset>341086</wp:posOffset>
                      </wp:positionH>
                      <wp:positionV relativeFrom="paragraph">
                        <wp:posOffset>9119</wp:posOffset>
                      </wp:positionV>
                      <wp:extent cx="2155371" cy="1803679"/>
                      <wp:effectExtent l="0" t="0" r="0" b="6350"/>
                      <wp:wrapNone/>
                      <wp:docPr id="27217378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5371" cy="1803679"/>
                                <a:chOff x="0" y="0"/>
                                <a:chExt cx="2115129" cy="1783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377240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178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0495246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1417" r="9308" b="-1"/>
                                <a:stretch/>
                              </pic:blipFill>
                              <pic:spPr bwMode="auto">
                                <a:xfrm>
                                  <a:off x="1833824" y="0"/>
                                  <a:ext cx="281305" cy="177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67E50" id="Group 4" o:spid="_x0000_s1026" style="position:absolute;margin-left:26.85pt;margin-top:.7pt;width:169.7pt;height:142pt;z-index:251665408;mso-position-horizontal-relative:page;mso-width-relative:margin;mso-height-relative:margin" coordsize="21151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17830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">
                        <v:imagedata r:id="rId15" o:title=""/>
                      </v:shape>
                      <v:shape id="Picture 1" o:spid="_x0000_s1028" type="#_x0000_t75" style="position:absolute;left:18338;width:2813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">
                        <v:imagedata r:id="rId16" o:title="" croptop="929f" cropbottom="-1f" cropleft="-1f" cropright="6100f"/>
                      </v:shape>
                      <w10:wrap anchorx="page"/>
                    </v:group>
                  </w:pict>
                </mc:Fallback>
              </mc:AlternateContent>
            </w:r>
          </w:p>
          <w:p w14:paraId="51F88A01" w14:textId="118FA7F7" w:rsidR="004A4B82" w:rsidRDefault="007A3AE9" w:rsidP="004A4B82">
            <w:pPr>
              <w:rPr>
                <w:rFonts w:ascii="Tahoma" w:hAnsi="Tahoma" w:cs="Tahoma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42172" wp14:editId="3DBB6CD9">
                      <wp:simplePos x="0" y="0"/>
                      <wp:positionH relativeFrom="margin">
                        <wp:posOffset>-61595</wp:posOffset>
                      </wp:positionH>
                      <wp:positionV relativeFrom="page">
                        <wp:posOffset>1820545</wp:posOffset>
                      </wp:positionV>
                      <wp:extent cx="2928620" cy="314325"/>
                      <wp:effectExtent l="0" t="0" r="5080" b="9525"/>
                      <wp:wrapNone/>
                      <wp:docPr id="7244044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8620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A35A4" w14:textId="1D9A9ED3" w:rsidR="000E1E52" w:rsidRPr="00812538" w:rsidRDefault="00812538" w:rsidP="00C509B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12538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Fig 3</w:t>
                                  </w:r>
                                  <w:r w:rsidR="00C509B8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812538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440F"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Weather outlook from 03-10-25 to 13-10-25. Courtesy https://www.weatherphotos.co.za</w:t>
                                  </w:r>
                                </w:p>
                                <w:p w14:paraId="556315A1" w14:textId="77777777" w:rsidR="00812538" w:rsidRDefault="00812538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89E425" w14:textId="77777777" w:rsidR="00812538" w:rsidRDefault="00812538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2172" id="_x0000_s1027" type="#_x0000_t202" style="position:absolute;margin-left:-4.85pt;margin-top:143.35pt;width:230.6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" stroked="f">
                      <v:textbox inset="0,0,0,0">
                        <w:txbxContent>
                          <w:p w14:paraId="4BCA35A4" w14:textId="1D9A9ED3" w:rsidR="000E1E52" w:rsidRPr="00812538" w:rsidRDefault="00812538" w:rsidP="00C509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253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ig 3</w:t>
                            </w:r>
                            <w:r w:rsidR="00C509B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81253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440F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Weather outlook from 03-10-25 to 13-10-25. Courtesy https://www.weatherphotos.co.za</w:t>
                            </w:r>
                          </w:p>
                          <w:p w14:paraId="556315A1" w14:textId="77777777" w:rsidR="00812538" w:rsidRDefault="0081253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89E425" w14:textId="77777777" w:rsidR="00812538" w:rsidRDefault="0081253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52E62292" w14:textId="091F51BE" w:rsidR="000E1E52" w:rsidRDefault="007A3AE9" w:rsidP="004A4B82">
      <w:pPr>
        <w:rPr>
          <w:rFonts w:ascii="Tahoma" w:hAnsi="Tahoma" w:cs="Tahom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6B86F" wp14:editId="62130683">
                <wp:simplePos x="0" y="0"/>
                <wp:positionH relativeFrom="margin">
                  <wp:align>left</wp:align>
                </wp:positionH>
                <wp:positionV relativeFrom="page">
                  <wp:posOffset>4199569</wp:posOffset>
                </wp:positionV>
                <wp:extent cx="2778125" cy="165798"/>
                <wp:effectExtent l="0" t="0" r="3175" b="5715"/>
                <wp:wrapNone/>
                <wp:docPr id="660049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657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78BA6" w14:textId="2C06638D" w:rsidR="000E1E52" w:rsidRPr="002E5333" w:rsidRDefault="002E5333" w:rsidP="006B4201">
                            <w:pPr>
                              <w:pStyle w:val="Caption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E5333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Fig 2</w:t>
                            </w:r>
                            <w:r w:rsidR="00AF440F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2E5333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440F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Temperature Outlook for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B86F" id="_x0000_s1028" type="#_x0000_t202" style="position:absolute;margin-left:0;margin-top:330.65pt;width:218.75pt;height:13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" stroked="f">
                <v:textbox inset="0,0,0,0">
                  <w:txbxContent>
                    <w:p w14:paraId="29178BA6" w14:textId="2C06638D" w:rsidR="000E1E52" w:rsidRPr="002E5333" w:rsidRDefault="002E5333" w:rsidP="006B4201">
                      <w:pPr>
                        <w:pStyle w:val="Caption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2E5333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Fig 2</w:t>
                      </w:r>
                      <w:r w:rsidR="00AF440F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Pr="002E5333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F440F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Temperature Outlook for Octob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6D2192" w14:textId="26A316A4" w:rsidR="006B4201" w:rsidRDefault="006B4201">
      <w:pPr>
        <w:pStyle w:val="NormalWeb"/>
        <w:spacing w:line="360" w:lineRule="auto"/>
        <w:jc w:val="both"/>
        <w:rPr>
          <w:rFonts w:ascii="Tahoma" w:eastAsia="Calibri" w:hAnsi="Tahoma" w:cs="Tahoma"/>
          <w:sz w:val="20"/>
          <w:szCs w:val="20"/>
          <w:lang w:val="en-US"/>
        </w:rPr>
      </w:pPr>
    </w:p>
    <w:p w14:paraId="443BF088" w14:textId="03A4ED8E" w:rsidR="00EB338D" w:rsidRPr="00EB338D" w:rsidRDefault="00EB338D" w:rsidP="00B11949">
      <w:pPr>
        <w:spacing w:after="240" w:line="360" w:lineRule="auto"/>
        <w:jc w:val="both"/>
        <w:rPr>
          <w:rFonts w:ascii="Tahoma" w:eastAsia="Calibri" w:hAnsi="Tahoma" w:cs="Tahoma"/>
          <w:lang w:val="en-US"/>
        </w:rPr>
      </w:pPr>
      <w:r w:rsidRPr="00EB338D">
        <w:rPr>
          <w:rFonts w:ascii="Tahoma" w:eastAsia="Calibri" w:hAnsi="Tahoma" w:cs="Tahoma"/>
          <w:lang w:val="en-US"/>
        </w:rPr>
        <w:t>As shown in Figure 2, temperatures for October are forecast to be above normal across much of the country, as indicated by the widespread dark red on the map.</w:t>
      </w:r>
      <w:r w:rsidR="00B11949">
        <w:rPr>
          <w:rFonts w:ascii="Tahoma" w:eastAsia="Calibri" w:hAnsi="Tahoma" w:cs="Tahoma"/>
          <w:lang w:val="en-US"/>
        </w:rPr>
        <w:t xml:space="preserve"> </w:t>
      </w:r>
      <w:r w:rsidRPr="00EB338D">
        <w:rPr>
          <w:rFonts w:ascii="Tahoma" w:eastAsia="Calibri" w:hAnsi="Tahoma" w:cs="Tahoma"/>
          <w:lang w:val="en-US"/>
        </w:rPr>
        <w:t>Figure 3 shows the cumulative rainfall forecast for the first dekad of October, indicating that isolated</w:t>
      </w:r>
      <w:r>
        <w:rPr>
          <w:rFonts w:ascii="Tahoma" w:eastAsia="Calibri" w:hAnsi="Tahoma" w:cs="Tahoma"/>
          <w:lang w:val="en-US"/>
        </w:rPr>
        <w:t xml:space="preserve"> thunder</w:t>
      </w:r>
      <w:r w:rsidRPr="00EB338D">
        <w:rPr>
          <w:rFonts w:ascii="Tahoma" w:eastAsia="Calibri" w:hAnsi="Tahoma" w:cs="Tahoma"/>
          <w:lang w:val="en-US"/>
        </w:rPr>
        <w:t>showers</w:t>
      </w:r>
      <w:r>
        <w:rPr>
          <w:rFonts w:ascii="Tahoma" w:eastAsia="Calibri" w:hAnsi="Tahoma" w:cs="Tahoma"/>
          <w:lang w:val="en-US"/>
        </w:rPr>
        <w:t xml:space="preserve"> </w:t>
      </w:r>
      <w:r w:rsidRPr="00EB338D">
        <w:rPr>
          <w:rFonts w:ascii="Tahoma" w:eastAsia="Calibri" w:hAnsi="Tahoma" w:cs="Tahoma"/>
          <w:lang w:val="en-US"/>
        </w:rPr>
        <w:t>are expected in some areas. Total rainfall is projected to be less than 20 mm for most of the country, though localized downpours are probable</w:t>
      </w:r>
      <w:r w:rsidR="00B11949">
        <w:rPr>
          <w:rFonts w:ascii="Tahoma" w:eastAsia="Calibri" w:hAnsi="Tahoma" w:cs="Tahoma"/>
          <w:lang w:val="en-US"/>
        </w:rPr>
        <w:t>.</w:t>
      </w:r>
    </w:p>
    <w:p w14:paraId="1DA77774" w14:textId="3BFB5842" w:rsidR="000E1E52" w:rsidRDefault="00000000">
      <w:pPr>
        <w:spacing w:after="240"/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/>
          <w:bCs/>
        </w:rPr>
        <w:t>Table 2: Provincial Weather outlook valid from</w:t>
      </w:r>
      <w:r>
        <w:rPr>
          <w:rFonts w:ascii="Tahoma" w:hAnsi="Tahoma" w:cs="Tahoma"/>
          <w:b/>
          <w:bCs/>
          <w:lang w:val="en-US"/>
        </w:rPr>
        <w:t xml:space="preserve"> </w:t>
      </w:r>
      <w:r w:rsidR="002E5333">
        <w:rPr>
          <w:rFonts w:ascii="Tahoma" w:hAnsi="Tahoma" w:cs="Tahoma"/>
          <w:b/>
          <w:bCs/>
          <w:lang w:val="en-US"/>
        </w:rPr>
        <w:t>03</w:t>
      </w:r>
      <w:r>
        <w:rPr>
          <w:rFonts w:ascii="Tahoma" w:hAnsi="Tahoma" w:cs="Tahoma"/>
          <w:b/>
          <w:bCs/>
        </w:rPr>
        <w:t>-</w:t>
      </w:r>
      <w:r w:rsidR="002E5333">
        <w:rPr>
          <w:rFonts w:ascii="Tahoma" w:hAnsi="Tahoma" w:cs="Tahoma"/>
          <w:b/>
          <w:bCs/>
        </w:rPr>
        <w:t>10</w:t>
      </w:r>
      <w:r>
        <w:rPr>
          <w:rFonts w:ascii="Tahoma" w:hAnsi="Tahoma" w:cs="Tahoma"/>
          <w:b/>
          <w:bCs/>
        </w:rPr>
        <w:t xml:space="preserve">-2025 to </w:t>
      </w:r>
      <w:r w:rsidR="002E5333">
        <w:rPr>
          <w:rFonts w:ascii="Tahoma" w:hAnsi="Tahoma" w:cs="Tahoma"/>
          <w:b/>
          <w:bCs/>
        </w:rPr>
        <w:t>13</w:t>
      </w:r>
      <w:r>
        <w:rPr>
          <w:rFonts w:ascii="Tahoma" w:hAnsi="Tahoma" w:cs="Tahoma"/>
          <w:b/>
          <w:bCs/>
        </w:rPr>
        <w:t>-</w:t>
      </w:r>
      <w:r w:rsidR="00A807E3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0-2025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3546"/>
        <w:gridCol w:w="1808"/>
        <w:gridCol w:w="1133"/>
        <w:gridCol w:w="1118"/>
      </w:tblGrid>
      <w:tr w:rsidR="000E1E52" w14:paraId="3B1EBA9E" w14:textId="77777777" w:rsidTr="00B11949">
        <w:trPr>
          <w:trHeight w:val="786"/>
          <w:jc w:val="center"/>
        </w:trPr>
        <w:tc>
          <w:tcPr>
            <w:tcW w:w="1411" w:type="dxa"/>
          </w:tcPr>
          <w:p w14:paraId="3C9E7123" w14:textId="77777777" w:rsidR="000E1E52" w:rsidRDefault="00000000" w:rsidP="00B11949">
            <w:pPr>
              <w:spacing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3546" w:type="dxa"/>
          </w:tcPr>
          <w:p w14:paraId="256716F2" w14:textId="77777777" w:rsidR="000E1E52" w:rsidRDefault="00000000" w:rsidP="00B11949">
            <w:pPr>
              <w:spacing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Agromet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 xml:space="preserve"> -Weather forecast</w:t>
            </w:r>
          </w:p>
        </w:tc>
        <w:tc>
          <w:tcPr>
            <w:tcW w:w="1808" w:type="dxa"/>
          </w:tcPr>
          <w:p w14:paraId="7EE80379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Wind Direction</w:t>
            </w:r>
          </w:p>
          <w:p w14:paraId="25DA36B0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&amp; Wind Speed</w:t>
            </w:r>
          </w:p>
          <w:p w14:paraId="3F70CFFC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(knots)</w:t>
            </w:r>
          </w:p>
        </w:tc>
        <w:tc>
          <w:tcPr>
            <w:tcW w:w="1133" w:type="dxa"/>
          </w:tcPr>
          <w:p w14:paraId="65E7CC6A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Relative</w:t>
            </w:r>
          </w:p>
          <w:p w14:paraId="0899DE7F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Humidity</w:t>
            </w:r>
          </w:p>
          <w:p w14:paraId="11F95567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18" w:type="dxa"/>
          </w:tcPr>
          <w:p w14:paraId="254E0ACA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Min/Max</w:t>
            </w:r>
          </w:p>
          <w:p w14:paraId="3E00ADF7" w14:textId="77777777" w:rsidR="000E1E52" w:rsidRDefault="00000000" w:rsidP="00B11949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(°C)</w:t>
            </w:r>
          </w:p>
        </w:tc>
      </w:tr>
      <w:tr w:rsidR="000E1E52" w14:paraId="2FD55B51" w14:textId="77777777">
        <w:trPr>
          <w:jc w:val="center"/>
        </w:trPr>
        <w:tc>
          <w:tcPr>
            <w:tcW w:w="1411" w:type="dxa"/>
          </w:tcPr>
          <w:p w14:paraId="4184059A" w14:textId="5343BA8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</w:t>
            </w:r>
            <w:r w:rsidR="007A3AE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3546" w:type="dxa"/>
          </w:tcPr>
          <w:p w14:paraId="00D7C768" w14:textId="7870E5B0" w:rsidR="00EB338D" w:rsidRDefault="00EB338D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conditions with a chance of Isolated thundershowers are expected towards the end of the dekad.</w:t>
            </w:r>
          </w:p>
        </w:tc>
        <w:tc>
          <w:tcPr>
            <w:tcW w:w="1808" w:type="dxa"/>
          </w:tcPr>
          <w:p w14:paraId="710987D1" w14:textId="7D702F53" w:rsidR="000E1E52" w:rsidRDefault="00EB338D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  <w:proofErr w:type="spellEnd"/>
          </w:p>
        </w:tc>
        <w:tc>
          <w:tcPr>
            <w:tcW w:w="1133" w:type="dxa"/>
          </w:tcPr>
          <w:p w14:paraId="15AC4F1F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0E641063" w14:textId="73B96EA2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 w:rsidR="00EB338D">
              <w:rPr>
                <w:rFonts w:ascii="Tahoma" w:eastAsia="Calibri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3</w:t>
            </w:r>
            <w:r w:rsidR="00EB338D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</w:p>
        </w:tc>
      </w:tr>
      <w:tr w:rsidR="000E1E52" w14:paraId="39105825" w14:textId="77777777">
        <w:trPr>
          <w:jc w:val="center"/>
        </w:trPr>
        <w:tc>
          <w:tcPr>
            <w:tcW w:w="1411" w:type="dxa"/>
          </w:tcPr>
          <w:p w14:paraId="271CF27E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 East</w:t>
            </w:r>
          </w:p>
        </w:tc>
        <w:tc>
          <w:tcPr>
            <w:tcW w:w="3546" w:type="dxa"/>
          </w:tcPr>
          <w:p w14:paraId="1C8F8ADE" w14:textId="4CEF6905" w:rsidR="000E1E52" w:rsidRDefault="00EB338D" w:rsidP="007A3AE9">
            <w:pPr>
              <w:spacing w:after="160"/>
              <w:jc w:val="both"/>
              <w:rPr>
                <w:rFonts w:eastAsia="Calibri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conditions with a chance of Isolated thundershowers are expected towards the end of the dekad.</w:t>
            </w:r>
          </w:p>
        </w:tc>
        <w:tc>
          <w:tcPr>
            <w:tcW w:w="1808" w:type="dxa"/>
          </w:tcPr>
          <w:p w14:paraId="49CF17E0" w14:textId="27EC5735" w:rsidR="000E1E52" w:rsidRDefault="00B309D4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  <w:proofErr w:type="spellEnd"/>
          </w:p>
        </w:tc>
        <w:tc>
          <w:tcPr>
            <w:tcW w:w="1133" w:type="dxa"/>
          </w:tcPr>
          <w:p w14:paraId="28D3D32E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61594747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0-30</w:t>
            </w:r>
          </w:p>
        </w:tc>
      </w:tr>
      <w:tr w:rsidR="000E1E52" w14:paraId="535F200A" w14:textId="77777777">
        <w:trPr>
          <w:jc w:val="center"/>
        </w:trPr>
        <w:tc>
          <w:tcPr>
            <w:tcW w:w="1411" w:type="dxa"/>
          </w:tcPr>
          <w:p w14:paraId="431245C1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 West</w:t>
            </w:r>
          </w:p>
        </w:tc>
        <w:tc>
          <w:tcPr>
            <w:tcW w:w="3546" w:type="dxa"/>
          </w:tcPr>
          <w:p w14:paraId="2F0ACD70" w14:textId="7575CBBE" w:rsidR="000E1E52" w:rsidRDefault="00EB338D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conditions with a chance of Isolated thundershowers are expected towards the end of the dekad.</w:t>
            </w:r>
          </w:p>
        </w:tc>
        <w:tc>
          <w:tcPr>
            <w:tcW w:w="1808" w:type="dxa"/>
          </w:tcPr>
          <w:p w14:paraId="4C7810BD" w14:textId="4452267D" w:rsidR="000E1E52" w:rsidRDefault="00B309D4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  <w:proofErr w:type="spellEnd"/>
          </w:p>
        </w:tc>
        <w:tc>
          <w:tcPr>
            <w:tcW w:w="1133" w:type="dxa"/>
          </w:tcPr>
          <w:p w14:paraId="3526EE57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3192449E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5-35</w:t>
            </w:r>
          </w:p>
        </w:tc>
      </w:tr>
      <w:tr w:rsidR="000E1E52" w14:paraId="0C85E923" w14:textId="77777777">
        <w:trPr>
          <w:jc w:val="center"/>
        </w:trPr>
        <w:tc>
          <w:tcPr>
            <w:tcW w:w="1411" w:type="dxa"/>
          </w:tcPr>
          <w:p w14:paraId="035CF3C8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Harare</w:t>
            </w:r>
          </w:p>
        </w:tc>
        <w:tc>
          <w:tcPr>
            <w:tcW w:w="3546" w:type="dxa"/>
          </w:tcPr>
          <w:p w14:paraId="2000F276" w14:textId="4230AC2A" w:rsidR="000E1E52" w:rsidRDefault="00EB338D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conditions with a chance of Isolated thundershowers are expected towards the end of the dekad.</w:t>
            </w:r>
          </w:p>
        </w:tc>
        <w:tc>
          <w:tcPr>
            <w:tcW w:w="1808" w:type="dxa"/>
          </w:tcPr>
          <w:p w14:paraId="5F625230" w14:textId="487DD3F8" w:rsidR="000E1E52" w:rsidRDefault="00B309D4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  <w:proofErr w:type="spellEnd"/>
          </w:p>
        </w:tc>
        <w:tc>
          <w:tcPr>
            <w:tcW w:w="1133" w:type="dxa"/>
          </w:tcPr>
          <w:p w14:paraId="59F7D38D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137BB971" w14:textId="4FBFC30F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 w:rsidR="002A65E4"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-32</w:t>
            </w:r>
          </w:p>
        </w:tc>
      </w:tr>
      <w:tr w:rsidR="000E1E52" w14:paraId="2D3228BA" w14:textId="77777777">
        <w:trPr>
          <w:jc w:val="center"/>
        </w:trPr>
        <w:tc>
          <w:tcPr>
            <w:tcW w:w="1411" w:type="dxa"/>
          </w:tcPr>
          <w:p w14:paraId="084DA954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idlands</w:t>
            </w:r>
          </w:p>
        </w:tc>
        <w:tc>
          <w:tcPr>
            <w:tcW w:w="3546" w:type="dxa"/>
          </w:tcPr>
          <w:p w14:paraId="2665A52D" w14:textId="05511B44" w:rsidR="000E1E52" w:rsidRDefault="00EB338D" w:rsidP="007A3AE9">
            <w:pPr>
              <w:spacing w:after="160"/>
              <w:jc w:val="both"/>
              <w:rPr>
                <w:rFonts w:eastAsia="Calibri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conditions with a chance of Isolated thundershowers are expected towards the end of the dekad.</w:t>
            </w:r>
          </w:p>
        </w:tc>
        <w:tc>
          <w:tcPr>
            <w:tcW w:w="1808" w:type="dxa"/>
          </w:tcPr>
          <w:p w14:paraId="247E88E4" w14:textId="2099DD1C" w:rsidR="000E1E52" w:rsidRDefault="00B309D4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  <w:proofErr w:type="spellEnd"/>
          </w:p>
        </w:tc>
        <w:tc>
          <w:tcPr>
            <w:tcW w:w="1133" w:type="dxa"/>
          </w:tcPr>
          <w:p w14:paraId="255648A1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7A2D0BFF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0-29</w:t>
            </w:r>
          </w:p>
        </w:tc>
      </w:tr>
      <w:tr w:rsidR="000E1E52" w14:paraId="11953F9F" w14:textId="77777777">
        <w:trPr>
          <w:jc w:val="center"/>
        </w:trPr>
        <w:tc>
          <w:tcPr>
            <w:tcW w:w="1411" w:type="dxa"/>
          </w:tcPr>
          <w:p w14:paraId="78514168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nicaland</w:t>
            </w:r>
          </w:p>
        </w:tc>
        <w:tc>
          <w:tcPr>
            <w:tcW w:w="3546" w:type="dxa"/>
          </w:tcPr>
          <w:p w14:paraId="693033FD" w14:textId="52A797BF" w:rsidR="000E1E52" w:rsidRDefault="00EB338D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</w:t>
            </w:r>
            <w:r w:rsidR="005147D4">
              <w:rPr>
                <w:rFonts w:ascii="Tahoma" w:eastAsia="Calibri" w:hAnsi="Tahoma" w:cs="Tahoma"/>
                <w:sz w:val="20"/>
                <w:szCs w:val="20"/>
                <w:lang w:val="en-US"/>
              </w:rPr>
              <w:t>riefly cloudy and warm in the morning, becoming mostly sunny and hot in the afternoon for much of the dekad.</w:t>
            </w:r>
          </w:p>
          <w:p w14:paraId="60472AD1" w14:textId="365FF7A3" w:rsidR="005147D4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 the end of the dekad cloudy, windy and drizzly conditions are expected.</w:t>
            </w:r>
          </w:p>
        </w:tc>
        <w:tc>
          <w:tcPr>
            <w:tcW w:w="1808" w:type="dxa"/>
          </w:tcPr>
          <w:p w14:paraId="25426D78" w14:textId="77777777" w:rsidR="000E1E52" w:rsidRDefault="00000000" w:rsidP="007A3AE9">
            <w:pPr>
              <w:spacing w:after="160"/>
              <w:jc w:val="center"/>
              <w:rPr>
                <w:rFonts w:eastAsia="Calibri" w:cs="Tahoma"/>
                <w:sz w:val="20"/>
                <w:szCs w:val="20"/>
                <w:lang w:val="zh-CN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  <w:proofErr w:type="spellEnd"/>
          </w:p>
        </w:tc>
        <w:tc>
          <w:tcPr>
            <w:tcW w:w="1133" w:type="dxa"/>
          </w:tcPr>
          <w:p w14:paraId="006E4A65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2228C834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8-27</w:t>
            </w:r>
          </w:p>
        </w:tc>
      </w:tr>
      <w:tr w:rsidR="000E1E52" w14:paraId="102B6E91" w14:textId="77777777">
        <w:trPr>
          <w:jc w:val="center"/>
        </w:trPr>
        <w:tc>
          <w:tcPr>
            <w:tcW w:w="1411" w:type="dxa"/>
          </w:tcPr>
          <w:p w14:paraId="25B675BE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svingo</w:t>
            </w:r>
          </w:p>
        </w:tc>
        <w:tc>
          <w:tcPr>
            <w:tcW w:w="3546" w:type="dxa"/>
          </w:tcPr>
          <w:p w14:paraId="65B90E7A" w14:textId="77777777" w:rsidR="005147D4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riefly cloudy and warm in the morning, becoming mostly sunny and hot in the afternoon for much of the dekad.</w:t>
            </w:r>
          </w:p>
          <w:p w14:paraId="63CFB3FB" w14:textId="076D3ADC" w:rsidR="000E1E52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 the end of the dekad cloudy, windy and drizzly conditions are expected.</w:t>
            </w:r>
          </w:p>
        </w:tc>
        <w:tc>
          <w:tcPr>
            <w:tcW w:w="1808" w:type="dxa"/>
          </w:tcPr>
          <w:p w14:paraId="32387DFC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  <w:proofErr w:type="spellEnd"/>
          </w:p>
        </w:tc>
        <w:tc>
          <w:tcPr>
            <w:tcW w:w="1133" w:type="dxa"/>
          </w:tcPr>
          <w:p w14:paraId="3C460DF4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66922893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2-30</w:t>
            </w:r>
          </w:p>
        </w:tc>
      </w:tr>
      <w:tr w:rsidR="000E1E52" w14:paraId="3D89FA44" w14:textId="77777777">
        <w:trPr>
          <w:jc w:val="center"/>
        </w:trPr>
        <w:tc>
          <w:tcPr>
            <w:tcW w:w="1411" w:type="dxa"/>
          </w:tcPr>
          <w:p w14:paraId="6D3D5803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North</w:t>
            </w:r>
          </w:p>
        </w:tc>
        <w:tc>
          <w:tcPr>
            <w:tcW w:w="3546" w:type="dxa"/>
          </w:tcPr>
          <w:p w14:paraId="656652CA" w14:textId="78F9CF44" w:rsidR="000E1E52" w:rsidRDefault="00B309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hot in the afternoon mild in the morning. Partly cloudy and hot conditions with a chance of Isolated</w:t>
            </w:r>
            <w:r w:rsidR="007A3AE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hundershowers</w:t>
            </w:r>
            <w:r w:rsidR="007A3AE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are expected towards the end of the dekad.</w:t>
            </w:r>
          </w:p>
        </w:tc>
        <w:tc>
          <w:tcPr>
            <w:tcW w:w="1808" w:type="dxa"/>
          </w:tcPr>
          <w:p w14:paraId="2182F836" w14:textId="2FAF54C2" w:rsidR="000E1E52" w:rsidRDefault="00B309D4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’ly</w:t>
            </w:r>
            <w:proofErr w:type="spellEnd"/>
          </w:p>
        </w:tc>
        <w:tc>
          <w:tcPr>
            <w:tcW w:w="1133" w:type="dxa"/>
          </w:tcPr>
          <w:p w14:paraId="3878E784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115679C3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4-32</w:t>
            </w:r>
          </w:p>
        </w:tc>
      </w:tr>
      <w:tr w:rsidR="000E1E52" w14:paraId="71076CFE" w14:textId="77777777" w:rsidTr="007A3AE9">
        <w:trPr>
          <w:trHeight w:val="1924"/>
          <w:jc w:val="center"/>
        </w:trPr>
        <w:tc>
          <w:tcPr>
            <w:tcW w:w="1411" w:type="dxa"/>
          </w:tcPr>
          <w:p w14:paraId="7152E708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South</w:t>
            </w:r>
          </w:p>
        </w:tc>
        <w:tc>
          <w:tcPr>
            <w:tcW w:w="3546" w:type="dxa"/>
          </w:tcPr>
          <w:p w14:paraId="0289CE22" w14:textId="77777777" w:rsidR="005147D4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riefly cloudy and warm in the morning, becoming mostly sunny and hot in the afternoon for much of the dekad.</w:t>
            </w:r>
          </w:p>
          <w:p w14:paraId="14760011" w14:textId="7BB5A3B2" w:rsidR="000E1E52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 the end of the dekad cloudy, windy and drizzly conditions are expected.</w:t>
            </w:r>
          </w:p>
        </w:tc>
        <w:tc>
          <w:tcPr>
            <w:tcW w:w="1808" w:type="dxa"/>
          </w:tcPr>
          <w:p w14:paraId="0DED3DDB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  <w:proofErr w:type="spellEnd"/>
          </w:p>
        </w:tc>
        <w:tc>
          <w:tcPr>
            <w:tcW w:w="1133" w:type="dxa"/>
          </w:tcPr>
          <w:p w14:paraId="616ABE71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5718E49E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1-30</w:t>
            </w:r>
          </w:p>
        </w:tc>
      </w:tr>
      <w:tr w:rsidR="000E1E52" w14:paraId="2B343D2E" w14:textId="77777777" w:rsidTr="007A3AE9">
        <w:trPr>
          <w:trHeight w:val="2888"/>
          <w:jc w:val="center"/>
        </w:trPr>
        <w:tc>
          <w:tcPr>
            <w:tcW w:w="1411" w:type="dxa"/>
          </w:tcPr>
          <w:p w14:paraId="44ED462F" w14:textId="77777777" w:rsidR="000E1E52" w:rsidRDefault="00000000" w:rsidP="007A3AE9">
            <w:pPr>
              <w:spacing w:after="160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ulawayo</w:t>
            </w:r>
          </w:p>
        </w:tc>
        <w:tc>
          <w:tcPr>
            <w:tcW w:w="3546" w:type="dxa"/>
          </w:tcPr>
          <w:p w14:paraId="35F68E99" w14:textId="77777777" w:rsidR="005147D4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Briefly cloudy and warm in the morning, becoming mostly sunny and hot in the afternoon for much of the dekad.</w:t>
            </w:r>
          </w:p>
          <w:p w14:paraId="5DAA40EE" w14:textId="4EC9521C" w:rsidR="000E1E52" w:rsidRDefault="005147D4" w:rsidP="007A3AE9">
            <w:pPr>
              <w:spacing w:after="160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 the end of the dekad cloudy, windy and drizzly conditions are expected.</w:t>
            </w:r>
          </w:p>
        </w:tc>
        <w:tc>
          <w:tcPr>
            <w:tcW w:w="1808" w:type="dxa"/>
          </w:tcPr>
          <w:p w14:paraId="6789CBB7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’ly</w:t>
            </w:r>
            <w:proofErr w:type="spellEnd"/>
          </w:p>
        </w:tc>
        <w:tc>
          <w:tcPr>
            <w:tcW w:w="1133" w:type="dxa"/>
          </w:tcPr>
          <w:p w14:paraId="2C5922D8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80-100</w:t>
            </w:r>
          </w:p>
        </w:tc>
        <w:tc>
          <w:tcPr>
            <w:tcW w:w="1118" w:type="dxa"/>
          </w:tcPr>
          <w:p w14:paraId="729A7981" w14:textId="77777777" w:rsidR="000E1E52" w:rsidRDefault="00000000" w:rsidP="007A3AE9">
            <w:pPr>
              <w:spacing w:after="160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2-31</w:t>
            </w:r>
          </w:p>
        </w:tc>
      </w:tr>
    </w:tbl>
    <w:p w14:paraId="0E1BD62C" w14:textId="46CB01C3" w:rsidR="000E1E52" w:rsidRDefault="00000000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</w:pPr>
      <w:bookmarkStart w:id="8" w:name="_Hlk188523121"/>
      <w:r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  <w:lastRenderedPageBreak/>
        <w:t>AGROMET ADVISORY</w:t>
      </w:r>
      <w:bookmarkEnd w:id="7"/>
      <w:bookmarkEnd w:id="8"/>
    </w:p>
    <w:p w14:paraId="18B49B6F" w14:textId="77777777" w:rsidR="005658E2" w:rsidRPr="00CA70E0" w:rsidRDefault="005658E2" w:rsidP="005658E2">
      <w:pPr>
        <w:pStyle w:val="NormalWeb"/>
        <w:numPr>
          <w:ilvl w:val="0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b/>
          <w:bCs/>
          <w:lang w:val="en-US"/>
        </w:rPr>
        <w:t>Dryland Farming (Land Preparation &amp; Input Procurement):</w:t>
      </w:r>
    </w:p>
    <w:p w14:paraId="63BBAB04" w14:textId="77777777" w:rsidR="005658E2" w:rsidRPr="00CA70E0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b/>
          <w:bCs/>
          <w:lang w:val="en-US"/>
        </w:rPr>
        <w:t>Advisory:</w:t>
      </w:r>
      <w:r w:rsidRPr="00CA70E0">
        <w:rPr>
          <w:rFonts w:ascii="Tahoma" w:eastAsia="Calibri" w:hAnsi="Tahoma"/>
          <w:lang w:val="en-US"/>
        </w:rPr>
        <w:t xml:space="preserve"> This is a critical window for land preparation and securing inputs. Given the uncertain and isolated nature of the forecasted rainfall, farmers are strongly advised to consult with their local </w:t>
      </w:r>
      <w:proofErr w:type="spellStart"/>
      <w:r w:rsidRPr="00CA70E0">
        <w:rPr>
          <w:rFonts w:ascii="Tahoma" w:eastAsia="Calibri" w:hAnsi="Tahoma"/>
          <w:lang w:val="en-US"/>
        </w:rPr>
        <w:t>Agritex</w:t>
      </w:r>
      <w:proofErr w:type="spellEnd"/>
      <w:r w:rsidRPr="00CA70E0">
        <w:rPr>
          <w:rFonts w:ascii="Tahoma" w:eastAsia="Calibri" w:hAnsi="Tahoma"/>
          <w:lang w:val="en-US"/>
        </w:rPr>
        <w:t xml:space="preserve"> officers for personalized, location-specific guidance on the optimal timing for sowing and other management practices.</w:t>
      </w:r>
    </w:p>
    <w:p w14:paraId="319CB369" w14:textId="77777777" w:rsidR="005658E2" w:rsidRPr="00CA70E0" w:rsidRDefault="005658E2" w:rsidP="005658E2">
      <w:pPr>
        <w:pStyle w:val="NormalWeb"/>
        <w:numPr>
          <w:ilvl w:val="0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b/>
          <w:bCs/>
          <w:lang w:val="en-US"/>
        </w:rPr>
        <w:t>Early Planted &amp; Irrigated Crops (Maize and Tobacco):</w:t>
      </w:r>
    </w:p>
    <w:p w14:paraId="639B9FC1" w14:textId="77777777" w:rsidR="005658E2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b/>
          <w:bCs/>
          <w:lang w:val="en-US"/>
        </w:rPr>
        <w:t>Advisory:</w:t>
      </w:r>
      <w:r w:rsidRPr="00CA70E0">
        <w:rPr>
          <w:rFonts w:ascii="Tahoma" w:eastAsia="Calibri" w:hAnsi="Tahoma"/>
          <w:lang w:val="en-US"/>
        </w:rPr>
        <w:t> Farmers with irrigated maize and tobacco should continue with normal irrigation schedules to support crop growth, as the forecasted rain will provide negligible supplementary water.</w:t>
      </w:r>
    </w:p>
    <w:p w14:paraId="4EBE3AC7" w14:textId="77777777" w:rsidR="005658E2" w:rsidRPr="005658E2" w:rsidRDefault="005658E2" w:rsidP="005658E2">
      <w:pPr>
        <w:pStyle w:val="NormalWeb"/>
        <w:numPr>
          <w:ilvl w:val="0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5658E2">
        <w:rPr>
          <w:rFonts w:ascii="Tahoma" w:eastAsia="Calibri" w:hAnsi="Tahoma"/>
          <w:b/>
          <w:bCs/>
          <w:lang w:val="en-US"/>
        </w:rPr>
        <w:t>Advisory on Extreme Weather Events</w:t>
      </w:r>
      <w:r w:rsidRPr="005658E2">
        <w:rPr>
          <w:rFonts w:ascii="Tahoma" w:eastAsia="Calibri" w:hAnsi="Tahoma"/>
          <w:lang w:val="en-US"/>
        </w:rPr>
        <w:t>:</w:t>
      </w:r>
      <w:r w:rsidRPr="005658E2">
        <w:rPr>
          <w:rFonts w:ascii="Tahoma" w:eastAsia="Calibri" w:hAnsi="Tahoma"/>
          <w:b/>
          <w:bCs/>
          <w:lang w:val="en-US"/>
        </w:rPr>
        <w:br/>
      </w:r>
      <w:r w:rsidRPr="005658E2">
        <w:rPr>
          <w:rFonts w:ascii="Tahoma" w:eastAsia="Calibri" w:hAnsi="Tahoma"/>
          <w:lang w:val="en-US"/>
        </w:rPr>
        <w:t>The potential for severe weather associated with isolated thunderstorms requires preparedness.</w:t>
      </w:r>
    </w:p>
    <w:p w14:paraId="72E1D62E" w14:textId="77777777" w:rsidR="005658E2" w:rsidRPr="005658E2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5658E2">
        <w:rPr>
          <w:rFonts w:ascii="Tahoma" w:eastAsia="Calibri" w:hAnsi="Tahoma"/>
          <w:b/>
          <w:bCs/>
          <w:lang w:val="en-US"/>
        </w:rPr>
        <w:t>Localized Heavy Downpours</w:t>
      </w:r>
      <w:r w:rsidRPr="005658E2">
        <w:rPr>
          <w:rFonts w:ascii="Tahoma" w:eastAsia="Calibri" w:hAnsi="Tahoma"/>
          <w:lang w:val="en-US"/>
        </w:rPr>
        <w:t>: These can cause waterlogging in seedbeds, nutrient leaching in prepared fields, and rapid surface runoff leading to soil erosion. Ensure drainage systems are clear.</w:t>
      </w:r>
    </w:p>
    <w:p w14:paraId="5CE2A682" w14:textId="77777777" w:rsidR="005658E2" w:rsidRPr="005658E2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5658E2">
        <w:rPr>
          <w:rFonts w:ascii="Tahoma" w:eastAsia="Calibri" w:hAnsi="Tahoma"/>
          <w:b/>
          <w:bCs/>
          <w:lang w:val="en-US"/>
        </w:rPr>
        <w:t>Lightning</w:t>
      </w:r>
      <w:r w:rsidRPr="005658E2">
        <w:rPr>
          <w:rFonts w:ascii="Tahoma" w:eastAsia="Calibri" w:hAnsi="Tahoma"/>
          <w:lang w:val="en-US"/>
        </w:rPr>
        <w:t>: This is a serious safety risk. Advise all farmers and workers to seek shelter indoors immediately when thunder is heard. Do not continue field operations during a thunderstorm.</w:t>
      </w:r>
    </w:p>
    <w:p w14:paraId="2DB12ACB" w14:textId="4F3C66BE" w:rsidR="005658E2" w:rsidRPr="005658E2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5658E2">
        <w:rPr>
          <w:rFonts w:ascii="Tahoma" w:eastAsia="Calibri" w:hAnsi="Tahoma"/>
          <w:b/>
          <w:bCs/>
          <w:lang w:val="en-US"/>
        </w:rPr>
        <w:t>Hail</w:t>
      </w:r>
      <w:r w:rsidRPr="005658E2">
        <w:rPr>
          <w:rFonts w:ascii="Tahoma" w:eastAsia="Calibri" w:hAnsi="Tahoma"/>
          <w:lang w:val="en-US"/>
        </w:rPr>
        <w:t>: Hail can cause significant physical damage to young, exposed crops and tobacco seedlings. Where possible, farmers with sensitive, high-value irrigated crops (like tobacco) should monitor forecasts and be prepared to use protective hail nets if available and feasible.</w:t>
      </w:r>
    </w:p>
    <w:p w14:paraId="644C9C6F" w14:textId="77777777" w:rsidR="005658E2" w:rsidRPr="00CA70E0" w:rsidRDefault="005658E2" w:rsidP="005658E2">
      <w:pPr>
        <w:pStyle w:val="NormalWeb"/>
        <w:numPr>
          <w:ilvl w:val="0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b/>
          <w:bCs/>
          <w:lang w:val="en-US"/>
        </w:rPr>
        <w:t>General Recommendations:</w:t>
      </w:r>
    </w:p>
    <w:p w14:paraId="6A1A28AF" w14:textId="77777777" w:rsidR="005658E2" w:rsidRPr="00CA70E0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lang w:val="en-US"/>
        </w:rPr>
        <w:t>Utilize Rainfall Events: While overall amounts will be low, any received rainfall can be beneficial for moistening seedbeds.</w:t>
      </w:r>
    </w:p>
    <w:p w14:paraId="0897C407" w14:textId="77777777" w:rsidR="005658E2" w:rsidRPr="00CA70E0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lang w:val="en-US"/>
        </w:rPr>
        <w:lastRenderedPageBreak/>
        <w:t>Monitor Official Forecasts: Stay updated with daily weather bulletins for signs of a significant shift in rainfall patterns.</w:t>
      </w:r>
    </w:p>
    <w:p w14:paraId="4147FD16" w14:textId="77777777" w:rsidR="005658E2" w:rsidRPr="00CA70E0" w:rsidRDefault="005658E2" w:rsidP="005658E2">
      <w:pPr>
        <w:pStyle w:val="NormalWeb"/>
        <w:numPr>
          <w:ilvl w:val="1"/>
          <w:numId w:val="10"/>
        </w:numPr>
        <w:tabs>
          <w:tab w:val="left" w:pos="840"/>
        </w:tabs>
        <w:spacing w:before="137" w:after="137" w:line="360" w:lineRule="auto"/>
        <w:jc w:val="both"/>
        <w:rPr>
          <w:rFonts w:ascii="Tahoma" w:eastAsia="Calibri" w:hAnsi="Tahoma"/>
          <w:lang w:val="en-US"/>
        </w:rPr>
      </w:pPr>
      <w:r w:rsidRPr="00CA70E0">
        <w:rPr>
          <w:rFonts w:ascii="Tahoma" w:eastAsia="Calibri" w:hAnsi="Tahoma"/>
          <w:lang w:val="en-US"/>
        </w:rPr>
        <w:t xml:space="preserve">Seek Expert Advice: Regular consultation with </w:t>
      </w:r>
      <w:proofErr w:type="spellStart"/>
      <w:r w:rsidRPr="00CA70E0">
        <w:rPr>
          <w:rFonts w:ascii="Tahoma" w:eastAsia="Calibri" w:hAnsi="Tahoma"/>
          <w:lang w:val="en-US"/>
        </w:rPr>
        <w:t>Agritex</w:t>
      </w:r>
      <w:proofErr w:type="spellEnd"/>
      <w:r w:rsidRPr="00CA70E0">
        <w:rPr>
          <w:rFonts w:ascii="Tahoma" w:eastAsia="Calibri" w:hAnsi="Tahoma"/>
          <w:lang w:val="en-US"/>
        </w:rPr>
        <w:t xml:space="preserve"> officers is recommended to navigate the current season's variability effectively</w:t>
      </w:r>
      <w:r>
        <w:rPr>
          <w:rFonts w:ascii="Tahoma" w:eastAsia="Calibri" w:hAnsi="Tahoma"/>
          <w:lang w:val="en-US"/>
        </w:rPr>
        <w:t>.</w:t>
      </w:r>
    </w:p>
    <w:p w14:paraId="2CF9BE74" w14:textId="668D83AE" w:rsidR="000E1E52" w:rsidRPr="00684740" w:rsidRDefault="000E1E52" w:rsidP="005658E2">
      <w:pPr>
        <w:pStyle w:val="NormalWeb"/>
        <w:shd w:val="clear" w:color="auto" w:fill="FFFFFF"/>
        <w:tabs>
          <w:tab w:val="left" w:pos="840"/>
        </w:tabs>
        <w:spacing w:after="137" w:line="360" w:lineRule="auto"/>
        <w:ind w:left="420"/>
        <w:jc w:val="both"/>
        <w:rPr>
          <w:rFonts w:ascii="Tahoma" w:eastAsia="Calibri" w:hAnsi="Tahoma"/>
          <w:lang w:val="en-US"/>
        </w:rPr>
      </w:pPr>
    </w:p>
    <w:sectPr w:rsidR="000E1E52" w:rsidRPr="00684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9993" w14:textId="77777777" w:rsidR="0004133B" w:rsidRDefault="0004133B" w:rsidP="00B11949">
      <w:r>
        <w:separator/>
      </w:r>
    </w:p>
  </w:endnote>
  <w:endnote w:type="continuationSeparator" w:id="0">
    <w:p w14:paraId="76EC0CC2" w14:textId="77777777" w:rsidR="0004133B" w:rsidRDefault="0004133B" w:rsidP="00B1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538C" w14:textId="77777777" w:rsidR="0004133B" w:rsidRDefault="0004133B" w:rsidP="00B11949">
      <w:r>
        <w:separator/>
      </w:r>
    </w:p>
  </w:footnote>
  <w:footnote w:type="continuationSeparator" w:id="0">
    <w:p w14:paraId="2AB99B9B" w14:textId="77777777" w:rsidR="0004133B" w:rsidRDefault="0004133B" w:rsidP="00B1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DBE9FD"/>
    <w:multiLevelType w:val="singleLevel"/>
    <w:tmpl w:val="68FE459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99F27D0D"/>
    <w:multiLevelType w:val="singleLevel"/>
    <w:tmpl w:val="99F27D0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B0A9D90"/>
    <w:multiLevelType w:val="singleLevel"/>
    <w:tmpl w:val="9B0A9D9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EDE7A23"/>
    <w:multiLevelType w:val="singleLevel"/>
    <w:tmpl w:val="FEDE7A2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BFFFD9"/>
    <w:multiLevelType w:val="singleLevel"/>
    <w:tmpl w:val="0EBFFFD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DD2435F"/>
    <w:multiLevelType w:val="multilevel"/>
    <w:tmpl w:val="40E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60C7"/>
    <w:multiLevelType w:val="hybridMultilevel"/>
    <w:tmpl w:val="8CB201F2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2C31C"/>
    <w:multiLevelType w:val="singleLevel"/>
    <w:tmpl w:val="583ECA9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</w:abstractNum>
  <w:abstractNum w:abstractNumId="8" w15:restartNumberingAfterBreak="0">
    <w:nsid w:val="73240B6E"/>
    <w:multiLevelType w:val="multilevel"/>
    <w:tmpl w:val="40E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5A31F"/>
    <w:multiLevelType w:val="singleLevel"/>
    <w:tmpl w:val="FF04EB5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</w:abstractNum>
  <w:abstractNum w:abstractNumId="10" w15:restartNumberingAfterBreak="0">
    <w:nsid w:val="78EA137A"/>
    <w:multiLevelType w:val="singleLevel"/>
    <w:tmpl w:val="7AA4598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</w:abstractNum>
  <w:num w:numId="1" w16cid:durableId="344789141">
    <w:abstractNumId w:val="1"/>
  </w:num>
  <w:num w:numId="2" w16cid:durableId="1131897228">
    <w:abstractNumId w:val="0"/>
  </w:num>
  <w:num w:numId="3" w16cid:durableId="362826040">
    <w:abstractNumId w:val="2"/>
  </w:num>
  <w:num w:numId="4" w16cid:durableId="691346225">
    <w:abstractNumId w:val="10"/>
  </w:num>
  <w:num w:numId="5" w16cid:durableId="1705670321">
    <w:abstractNumId w:val="3"/>
  </w:num>
  <w:num w:numId="6" w16cid:durableId="1130830062">
    <w:abstractNumId w:val="7"/>
  </w:num>
  <w:num w:numId="7" w16cid:durableId="1791439216">
    <w:abstractNumId w:val="4"/>
  </w:num>
  <w:num w:numId="8" w16cid:durableId="1858348291">
    <w:abstractNumId w:val="9"/>
  </w:num>
  <w:num w:numId="9" w16cid:durableId="643392543">
    <w:abstractNumId w:val="6"/>
  </w:num>
  <w:num w:numId="10" w16cid:durableId="806977158">
    <w:abstractNumId w:val="8"/>
  </w:num>
  <w:num w:numId="11" w16cid:durableId="137719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9"/>
    <w:rsid w:val="0001137C"/>
    <w:rsid w:val="00014DCE"/>
    <w:rsid w:val="0004133B"/>
    <w:rsid w:val="000667A2"/>
    <w:rsid w:val="000716D7"/>
    <w:rsid w:val="000749DD"/>
    <w:rsid w:val="00087001"/>
    <w:rsid w:val="00092D64"/>
    <w:rsid w:val="000B459C"/>
    <w:rsid w:val="000D217D"/>
    <w:rsid w:val="000D3ACE"/>
    <w:rsid w:val="000E1E52"/>
    <w:rsid w:val="00100CBC"/>
    <w:rsid w:val="001052CD"/>
    <w:rsid w:val="00113EA3"/>
    <w:rsid w:val="00115528"/>
    <w:rsid w:val="001253CA"/>
    <w:rsid w:val="00141FA8"/>
    <w:rsid w:val="00144D1E"/>
    <w:rsid w:val="00147405"/>
    <w:rsid w:val="0015688F"/>
    <w:rsid w:val="001610FC"/>
    <w:rsid w:val="001611A7"/>
    <w:rsid w:val="001620BF"/>
    <w:rsid w:val="00162176"/>
    <w:rsid w:val="00170042"/>
    <w:rsid w:val="00180C98"/>
    <w:rsid w:val="00182B66"/>
    <w:rsid w:val="00184E89"/>
    <w:rsid w:val="001876BF"/>
    <w:rsid w:val="001A2401"/>
    <w:rsid w:val="001A2B3D"/>
    <w:rsid w:val="001A7445"/>
    <w:rsid w:val="001B05A0"/>
    <w:rsid w:val="001B7A11"/>
    <w:rsid w:val="001F3FD5"/>
    <w:rsid w:val="001F703C"/>
    <w:rsid w:val="00206E0D"/>
    <w:rsid w:val="00210DF7"/>
    <w:rsid w:val="00212450"/>
    <w:rsid w:val="0021373C"/>
    <w:rsid w:val="00221643"/>
    <w:rsid w:val="0022653C"/>
    <w:rsid w:val="00237653"/>
    <w:rsid w:val="00241365"/>
    <w:rsid w:val="00272C60"/>
    <w:rsid w:val="002740C6"/>
    <w:rsid w:val="002A22DE"/>
    <w:rsid w:val="002A65E4"/>
    <w:rsid w:val="002B6F8B"/>
    <w:rsid w:val="002C4CCA"/>
    <w:rsid w:val="002D5717"/>
    <w:rsid w:val="002E1972"/>
    <w:rsid w:val="002E5333"/>
    <w:rsid w:val="002E6B23"/>
    <w:rsid w:val="00300E63"/>
    <w:rsid w:val="00302716"/>
    <w:rsid w:val="00307810"/>
    <w:rsid w:val="003207E9"/>
    <w:rsid w:val="00331141"/>
    <w:rsid w:val="0034224F"/>
    <w:rsid w:val="00353E6B"/>
    <w:rsid w:val="00356A8B"/>
    <w:rsid w:val="00361F95"/>
    <w:rsid w:val="00376B63"/>
    <w:rsid w:val="003823BE"/>
    <w:rsid w:val="00385359"/>
    <w:rsid w:val="0039303D"/>
    <w:rsid w:val="003969E1"/>
    <w:rsid w:val="003D00E5"/>
    <w:rsid w:val="003E162E"/>
    <w:rsid w:val="003E1C3F"/>
    <w:rsid w:val="003E2894"/>
    <w:rsid w:val="003F6154"/>
    <w:rsid w:val="00416651"/>
    <w:rsid w:val="00420DFF"/>
    <w:rsid w:val="00432830"/>
    <w:rsid w:val="0043585E"/>
    <w:rsid w:val="00442DB0"/>
    <w:rsid w:val="0045208D"/>
    <w:rsid w:val="0045380B"/>
    <w:rsid w:val="00453B09"/>
    <w:rsid w:val="004629B9"/>
    <w:rsid w:val="0047785B"/>
    <w:rsid w:val="00491626"/>
    <w:rsid w:val="00491AF1"/>
    <w:rsid w:val="00493BA5"/>
    <w:rsid w:val="004956C5"/>
    <w:rsid w:val="004A1B20"/>
    <w:rsid w:val="004A4124"/>
    <w:rsid w:val="004A4B82"/>
    <w:rsid w:val="004A5B44"/>
    <w:rsid w:val="004B07C9"/>
    <w:rsid w:val="004C007A"/>
    <w:rsid w:val="004C619C"/>
    <w:rsid w:val="004D4104"/>
    <w:rsid w:val="004E5F1E"/>
    <w:rsid w:val="004F0CCD"/>
    <w:rsid w:val="004F75BF"/>
    <w:rsid w:val="005049AB"/>
    <w:rsid w:val="00511B5B"/>
    <w:rsid w:val="005147D4"/>
    <w:rsid w:val="00514FF0"/>
    <w:rsid w:val="00522140"/>
    <w:rsid w:val="005233C8"/>
    <w:rsid w:val="0052549E"/>
    <w:rsid w:val="00531F4E"/>
    <w:rsid w:val="00542B41"/>
    <w:rsid w:val="005443AA"/>
    <w:rsid w:val="00547977"/>
    <w:rsid w:val="00564202"/>
    <w:rsid w:val="005658E2"/>
    <w:rsid w:val="00570801"/>
    <w:rsid w:val="00576333"/>
    <w:rsid w:val="00595074"/>
    <w:rsid w:val="0059607B"/>
    <w:rsid w:val="005A1044"/>
    <w:rsid w:val="005A1204"/>
    <w:rsid w:val="005B1334"/>
    <w:rsid w:val="005B6054"/>
    <w:rsid w:val="005C28AF"/>
    <w:rsid w:val="005C3E0C"/>
    <w:rsid w:val="005D0136"/>
    <w:rsid w:val="005D4C89"/>
    <w:rsid w:val="005E527F"/>
    <w:rsid w:val="005F3EE6"/>
    <w:rsid w:val="005F5888"/>
    <w:rsid w:val="00612563"/>
    <w:rsid w:val="006213DA"/>
    <w:rsid w:val="006219AC"/>
    <w:rsid w:val="00623C06"/>
    <w:rsid w:val="00632C3E"/>
    <w:rsid w:val="00634894"/>
    <w:rsid w:val="00643FA8"/>
    <w:rsid w:val="0064761F"/>
    <w:rsid w:val="00661970"/>
    <w:rsid w:val="00672A87"/>
    <w:rsid w:val="00672CA0"/>
    <w:rsid w:val="00676A6C"/>
    <w:rsid w:val="00684740"/>
    <w:rsid w:val="006B4201"/>
    <w:rsid w:val="006C1C75"/>
    <w:rsid w:val="006C21C2"/>
    <w:rsid w:val="006F1EFE"/>
    <w:rsid w:val="006F4FF5"/>
    <w:rsid w:val="00701B7F"/>
    <w:rsid w:val="0072157E"/>
    <w:rsid w:val="00721790"/>
    <w:rsid w:val="00721F90"/>
    <w:rsid w:val="007276D4"/>
    <w:rsid w:val="00731A93"/>
    <w:rsid w:val="00736544"/>
    <w:rsid w:val="00737E04"/>
    <w:rsid w:val="0074217B"/>
    <w:rsid w:val="00744321"/>
    <w:rsid w:val="00752238"/>
    <w:rsid w:val="0075293C"/>
    <w:rsid w:val="00755A51"/>
    <w:rsid w:val="007610FF"/>
    <w:rsid w:val="0076252A"/>
    <w:rsid w:val="00763D95"/>
    <w:rsid w:val="00765B40"/>
    <w:rsid w:val="007661F6"/>
    <w:rsid w:val="007718CF"/>
    <w:rsid w:val="00771E52"/>
    <w:rsid w:val="00786A6B"/>
    <w:rsid w:val="00791E91"/>
    <w:rsid w:val="007A3AE9"/>
    <w:rsid w:val="007A47DA"/>
    <w:rsid w:val="007B3B9E"/>
    <w:rsid w:val="007C195D"/>
    <w:rsid w:val="007E71C5"/>
    <w:rsid w:val="00812538"/>
    <w:rsid w:val="00817C9C"/>
    <w:rsid w:val="008254E2"/>
    <w:rsid w:val="00836E3F"/>
    <w:rsid w:val="00853227"/>
    <w:rsid w:val="0085502E"/>
    <w:rsid w:val="008550AB"/>
    <w:rsid w:val="00860970"/>
    <w:rsid w:val="00863738"/>
    <w:rsid w:val="00864EA0"/>
    <w:rsid w:val="00864FD5"/>
    <w:rsid w:val="008678A9"/>
    <w:rsid w:val="008928A5"/>
    <w:rsid w:val="008934AA"/>
    <w:rsid w:val="00894039"/>
    <w:rsid w:val="008B4D9F"/>
    <w:rsid w:val="008E09D4"/>
    <w:rsid w:val="008F103E"/>
    <w:rsid w:val="008F36D7"/>
    <w:rsid w:val="008F4646"/>
    <w:rsid w:val="008F6212"/>
    <w:rsid w:val="009022A5"/>
    <w:rsid w:val="00902A5F"/>
    <w:rsid w:val="00906775"/>
    <w:rsid w:val="009124CF"/>
    <w:rsid w:val="00916808"/>
    <w:rsid w:val="0092773C"/>
    <w:rsid w:val="009308D2"/>
    <w:rsid w:val="00933E13"/>
    <w:rsid w:val="0093500B"/>
    <w:rsid w:val="00952B5A"/>
    <w:rsid w:val="009542A4"/>
    <w:rsid w:val="009576C9"/>
    <w:rsid w:val="009664F0"/>
    <w:rsid w:val="00967F2A"/>
    <w:rsid w:val="009745C7"/>
    <w:rsid w:val="009A0D0D"/>
    <w:rsid w:val="009A558A"/>
    <w:rsid w:val="009A7B82"/>
    <w:rsid w:val="009B0A50"/>
    <w:rsid w:val="009B18DF"/>
    <w:rsid w:val="009B1B5E"/>
    <w:rsid w:val="009B302A"/>
    <w:rsid w:val="009C472A"/>
    <w:rsid w:val="009C4F5A"/>
    <w:rsid w:val="009D0CDB"/>
    <w:rsid w:val="009D24CC"/>
    <w:rsid w:val="009D73F3"/>
    <w:rsid w:val="009D7830"/>
    <w:rsid w:val="009E51EF"/>
    <w:rsid w:val="009E5D1B"/>
    <w:rsid w:val="009E7143"/>
    <w:rsid w:val="009F04C1"/>
    <w:rsid w:val="009F10F5"/>
    <w:rsid w:val="009F51F4"/>
    <w:rsid w:val="009F707E"/>
    <w:rsid w:val="009F7302"/>
    <w:rsid w:val="00A00DAA"/>
    <w:rsid w:val="00A03F32"/>
    <w:rsid w:val="00A119D4"/>
    <w:rsid w:val="00A16FCD"/>
    <w:rsid w:val="00A17C7A"/>
    <w:rsid w:val="00A221AB"/>
    <w:rsid w:val="00A32026"/>
    <w:rsid w:val="00A32A9F"/>
    <w:rsid w:val="00A35064"/>
    <w:rsid w:val="00A45A6E"/>
    <w:rsid w:val="00A62665"/>
    <w:rsid w:val="00A807E3"/>
    <w:rsid w:val="00A82022"/>
    <w:rsid w:val="00A92930"/>
    <w:rsid w:val="00A97750"/>
    <w:rsid w:val="00AC06A7"/>
    <w:rsid w:val="00AD3AE1"/>
    <w:rsid w:val="00AD58F5"/>
    <w:rsid w:val="00AE74C9"/>
    <w:rsid w:val="00AF1E49"/>
    <w:rsid w:val="00AF440F"/>
    <w:rsid w:val="00B11949"/>
    <w:rsid w:val="00B309D4"/>
    <w:rsid w:val="00B43EF6"/>
    <w:rsid w:val="00B63301"/>
    <w:rsid w:val="00B753D6"/>
    <w:rsid w:val="00B776F7"/>
    <w:rsid w:val="00B83F68"/>
    <w:rsid w:val="00B86B92"/>
    <w:rsid w:val="00BB4C78"/>
    <w:rsid w:val="00BC07AC"/>
    <w:rsid w:val="00BC394D"/>
    <w:rsid w:val="00BE5161"/>
    <w:rsid w:val="00BF1B59"/>
    <w:rsid w:val="00C06E9E"/>
    <w:rsid w:val="00C14E01"/>
    <w:rsid w:val="00C271F4"/>
    <w:rsid w:val="00C509B8"/>
    <w:rsid w:val="00C539AC"/>
    <w:rsid w:val="00C53ECC"/>
    <w:rsid w:val="00C555B0"/>
    <w:rsid w:val="00C647A7"/>
    <w:rsid w:val="00C777ED"/>
    <w:rsid w:val="00C77B49"/>
    <w:rsid w:val="00C82ABE"/>
    <w:rsid w:val="00C916D8"/>
    <w:rsid w:val="00C9449F"/>
    <w:rsid w:val="00CB299F"/>
    <w:rsid w:val="00CD3772"/>
    <w:rsid w:val="00CE2CFE"/>
    <w:rsid w:val="00CF3A2E"/>
    <w:rsid w:val="00CF43C0"/>
    <w:rsid w:val="00CF521F"/>
    <w:rsid w:val="00D2643E"/>
    <w:rsid w:val="00D445FB"/>
    <w:rsid w:val="00D66507"/>
    <w:rsid w:val="00D85094"/>
    <w:rsid w:val="00D96CD7"/>
    <w:rsid w:val="00DB1A82"/>
    <w:rsid w:val="00DC3245"/>
    <w:rsid w:val="00DD34D6"/>
    <w:rsid w:val="00DD4F3B"/>
    <w:rsid w:val="00DE4B76"/>
    <w:rsid w:val="00DF2933"/>
    <w:rsid w:val="00DF2D3E"/>
    <w:rsid w:val="00E076B3"/>
    <w:rsid w:val="00E07EA3"/>
    <w:rsid w:val="00E1085E"/>
    <w:rsid w:val="00E12BFB"/>
    <w:rsid w:val="00E3316D"/>
    <w:rsid w:val="00E45D47"/>
    <w:rsid w:val="00E46172"/>
    <w:rsid w:val="00E467D2"/>
    <w:rsid w:val="00E46CA7"/>
    <w:rsid w:val="00E80C16"/>
    <w:rsid w:val="00E97A2C"/>
    <w:rsid w:val="00EB338D"/>
    <w:rsid w:val="00EB6FC2"/>
    <w:rsid w:val="00EE59BF"/>
    <w:rsid w:val="00F15F60"/>
    <w:rsid w:val="00F26993"/>
    <w:rsid w:val="00F472C4"/>
    <w:rsid w:val="00F50225"/>
    <w:rsid w:val="00F521BC"/>
    <w:rsid w:val="00F52F62"/>
    <w:rsid w:val="00F60B05"/>
    <w:rsid w:val="00F65D9E"/>
    <w:rsid w:val="00F84D8D"/>
    <w:rsid w:val="00F8657E"/>
    <w:rsid w:val="00F9162E"/>
    <w:rsid w:val="00F93DC4"/>
    <w:rsid w:val="00FB382A"/>
    <w:rsid w:val="00FC04C2"/>
    <w:rsid w:val="00FC7716"/>
    <w:rsid w:val="00FD6FCD"/>
    <w:rsid w:val="00FE7338"/>
    <w:rsid w:val="07911379"/>
    <w:rsid w:val="30EF4230"/>
    <w:rsid w:val="32C73A04"/>
    <w:rsid w:val="3FEB4CEF"/>
    <w:rsid w:val="408F0468"/>
    <w:rsid w:val="41D74B11"/>
    <w:rsid w:val="50127D95"/>
    <w:rsid w:val="595912CB"/>
    <w:rsid w:val="5C977AF5"/>
    <w:rsid w:val="638507D6"/>
    <w:rsid w:val="641D6BA4"/>
    <w:rsid w:val="6E38235D"/>
    <w:rsid w:val="72373C43"/>
    <w:rsid w:val="78E6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06D887"/>
  <w15:docId w15:val="{A7631085-F93D-489B-A683-6AD6065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49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MS Mincho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1">
    <w:name w:val="Table Grid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5658E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680D-4593-4274-AAB1-97DD565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PC</cp:lastModifiedBy>
  <cp:revision>4</cp:revision>
  <cp:lastPrinted>2025-09-23T12:23:00Z</cp:lastPrinted>
  <dcterms:created xsi:type="dcterms:W3CDTF">2025-10-03T04:33:00Z</dcterms:created>
  <dcterms:modified xsi:type="dcterms:W3CDTF">2025-10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eb2864b24d65b0b310d21fe08dc9fd6c58088e4ef6d0b4dde6b8ac0c82bfd</vt:lpwstr>
  </property>
  <property fmtid="{D5CDD505-2E9C-101B-9397-08002B2CF9AE}" pid="3" name="KSOProductBuildVer">
    <vt:lpwstr>1033-12.2.0.21931</vt:lpwstr>
  </property>
  <property fmtid="{D5CDD505-2E9C-101B-9397-08002B2CF9AE}" pid="4" name="ICV">
    <vt:lpwstr>8EDCCD3976F24E9A88F351ACCEC78271_13</vt:lpwstr>
  </property>
</Properties>
</file>